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17E73" w:rsidRPr="00366904" w:rsidTr="005E28B8">
        <w:trPr>
          <w:trHeight w:val="2066"/>
        </w:trPr>
        <w:tc>
          <w:tcPr>
            <w:tcW w:w="4786" w:type="dxa"/>
            <w:shd w:val="clear" w:color="auto" w:fill="auto"/>
          </w:tcPr>
          <w:p w:rsidR="00917E73" w:rsidRPr="00890E9E" w:rsidRDefault="00917E73" w:rsidP="005E28B8">
            <w:pPr>
              <w:jc w:val="center"/>
              <w:rPr>
                <w:b/>
              </w:rPr>
            </w:pPr>
            <w:r w:rsidRPr="00890E9E">
              <w:rPr>
                <w:b/>
                <w:sz w:val="28"/>
                <w:szCs w:val="28"/>
              </w:rPr>
              <w:t>«УТВЕРЖДАЮ</w:t>
            </w:r>
            <w:r w:rsidRPr="00890E9E">
              <w:rPr>
                <w:b/>
              </w:rPr>
              <w:t>»</w:t>
            </w:r>
          </w:p>
          <w:p w:rsidR="00917E73" w:rsidRPr="002C4DCD" w:rsidRDefault="00917E73" w:rsidP="005E28B8">
            <w:pPr>
              <w:jc w:val="center"/>
            </w:pPr>
            <w:r w:rsidRPr="002C4DCD">
              <w:t>Министр образования и спорта</w:t>
            </w:r>
          </w:p>
          <w:p w:rsidR="00917E73" w:rsidRPr="002C4DCD" w:rsidRDefault="00917E73" w:rsidP="005E28B8">
            <w:pPr>
              <w:jc w:val="center"/>
            </w:pPr>
            <w:r w:rsidRPr="002C4DCD">
              <w:t>Республики Карелия</w:t>
            </w:r>
          </w:p>
          <w:p w:rsidR="00917E73" w:rsidRPr="002C4DCD" w:rsidRDefault="00917E73" w:rsidP="005E28B8">
            <w:pPr>
              <w:jc w:val="center"/>
            </w:pPr>
          </w:p>
          <w:p w:rsidR="00917E73" w:rsidRPr="002C4DCD" w:rsidRDefault="00917E73" w:rsidP="005E28B8">
            <w:pPr>
              <w:framePr w:hSpace="180" w:wrap="around" w:vAnchor="page" w:hAnchor="page" w:x="1" w:y="3121"/>
              <w:spacing w:line="276" w:lineRule="auto"/>
              <w:jc w:val="center"/>
            </w:pPr>
            <w:r w:rsidRPr="002C4DCD">
              <w:t>_____________</w:t>
            </w:r>
            <w:r w:rsidR="006B0DF5" w:rsidRPr="002C4DCD">
              <w:t xml:space="preserve"> </w:t>
            </w:r>
            <w:r w:rsidR="003822EA" w:rsidRPr="002C4DCD">
              <w:t>Н.В. Кармазина</w:t>
            </w:r>
          </w:p>
          <w:p w:rsidR="00917E73" w:rsidRDefault="00917E73" w:rsidP="005E28B8">
            <w:pPr>
              <w:framePr w:hSpace="180" w:wrap="around" w:vAnchor="page" w:hAnchor="page" w:x="1" w:y="3121"/>
              <w:spacing w:line="276" w:lineRule="auto"/>
              <w:jc w:val="center"/>
            </w:pPr>
          </w:p>
          <w:p w:rsidR="00917E73" w:rsidRDefault="00917E73" w:rsidP="005E28B8">
            <w:pPr>
              <w:spacing w:line="276" w:lineRule="auto"/>
              <w:jc w:val="center"/>
            </w:pPr>
            <w:r w:rsidRPr="00C510D4">
              <w:t>«___» ____________ 20</w:t>
            </w:r>
            <w:r>
              <w:t>2</w:t>
            </w:r>
            <w:r w:rsidR="00B84F6A">
              <w:t>6</w:t>
            </w:r>
            <w:r w:rsidRPr="00C510D4">
              <w:t xml:space="preserve"> г</w:t>
            </w:r>
            <w:r w:rsidRPr="00366904">
              <w:t>.</w:t>
            </w:r>
          </w:p>
          <w:p w:rsidR="00917E73" w:rsidRPr="00C510D4" w:rsidRDefault="00917E73" w:rsidP="005E28B8">
            <w:pPr>
              <w:jc w:val="center"/>
              <w:rPr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:rsidR="00B84F6A" w:rsidRPr="007718FB" w:rsidRDefault="00B84F6A" w:rsidP="00B84F6A">
            <w:pPr>
              <w:jc w:val="center"/>
              <w:rPr>
                <w:b/>
                <w:sz w:val="28"/>
                <w:szCs w:val="28"/>
              </w:rPr>
            </w:pPr>
            <w:r w:rsidRPr="007718FB">
              <w:rPr>
                <w:b/>
                <w:sz w:val="28"/>
                <w:szCs w:val="28"/>
              </w:rPr>
              <w:t>«УТВЕРЖДАЮ»</w:t>
            </w:r>
          </w:p>
          <w:p w:rsidR="00B84F6A" w:rsidRPr="007718FB" w:rsidRDefault="00B84F6A" w:rsidP="00B84F6A">
            <w:pPr>
              <w:jc w:val="center"/>
            </w:pPr>
            <w:r w:rsidRPr="007718FB">
              <w:t>Президент</w:t>
            </w:r>
          </w:p>
          <w:p w:rsidR="00B84F6A" w:rsidRPr="007718FB" w:rsidRDefault="00B84F6A" w:rsidP="00B84F6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718FB">
              <w:t>КРОО «Федерация</w:t>
            </w:r>
          </w:p>
          <w:p w:rsidR="00B84F6A" w:rsidRPr="007718FB" w:rsidRDefault="00B84F6A" w:rsidP="00B84F6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718FB">
              <w:t>лыжных гонок Республики Карелия»</w:t>
            </w:r>
          </w:p>
          <w:p w:rsidR="00B84F6A" w:rsidRPr="007718FB" w:rsidRDefault="00B84F6A" w:rsidP="00B84F6A"/>
          <w:p w:rsidR="00B84F6A" w:rsidRPr="007718FB" w:rsidRDefault="00B84F6A" w:rsidP="00B84F6A">
            <w:pPr>
              <w:jc w:val="center"/>
            </w:pPr>
            <w:r w:rsidRPr="007718FB">
              <w:t>__________________ И.С. Богданов</w:t>
            </w:r>
          </w:p>
          <w:p w:rsidR="00B84F6A" w:rsidRPr="007718FB" w:rsidRDefault="00B84F6A" w:rsidP="00B84F6A">
            <w:pPr>
              <w:jc w:val="center"/>
            </w:pPr>
          </w:p>
          <w:p w:rsidR="00917E73" w:rsidRPr="00DA669A" w:rsidRDefault="00B84F6A" w:rsidP="00B84F6A">
            <w:pPr>
              <w:jc w:val="center"/>
            </w:pPr>
            <w:r w:rsidRPr="007718FB">
              <w:t>«___» ____________ 202</w:t>
            </w:r>
            <w:r>
              <w:t>6</w:t>
            </w:r>
            <w:r w:rsidRPr="007718FB">
              <w:t xml:space="preserve"> г.</w:t>
            </w:r>
          </w:p>
        </w:tc>
      </w:tr>
    </w:tbl>
    <w:p w:rsidR="0071355E" w:rsidRDefault="0071355E" w:rsidP="0071355E">
      <w:pPr>
        <w:jc w:val="center"/>
        <w:rPr>
          <w:b/>
          <w:szCs w:val="28"/>
        </w:rPr>
      </w:pPr>
    </w:p>
    <w:p w:rsidR="0071355E" w:rsidRDefault="0071355E" w:rsidP="0071355E">
      <w:pPr>
        <w:jc w:val="center"/>
        <w:rPr>
          <w:b/>
          <w:szCs w:val="28"/>
        </w:rPr>
      </w:pPr>
    </w:p>
    <w:p w:rsidR="0071355E" w:rsidRDefault="0071355E" w:rsidP="0071355E">
      <w:pPr>
        <w:jc w:val="center"/>
        <w:rPr>
          <w:b/>
          <w:szCs w:val="28"/>
        </w:rPr>
      </w:pPr>
    </w:p>
    <w:p w:rsidR="0071355E" w:rsidRDefault="0071355E" w:rsidP="0071355E">
      <w:pPr>
        <w:jc w:val="center"/>
        <w:rPr>
          <w:b/>
          <w:szCs w:val="28"/>
        </w:rPr>
      </w:pPr>
    </w:p>
    <w:p w:rsidR="0071355E" w:rsidRDefault="0071355E" w:rsidP="0071355E">
      <w:pPr>
        <w:jc w:val="center"/>
        <w:rPr>
          <w:b/>
          <w:szCs w:val="28"/>
        </w:rPr>
      </w:pPr>
    </w:p>
    <w:p w:rsidR="0071355E" w:rsidRDefault="0071355E" w:rsidP="0071355E">
      <w:pPr>
        <w:jc w:val="center"/>
        <w:rPr>
          <w:b/>
          <w:szCs w:val="28"/>
        </w:rPr>
      </w:pPr>
    </w:p>
    <w:p w:rsidR="0071355E" w:rsidRDefault="0071355E" w:rsidP="0071355E">
      <w:pPr>
        <w:jc w:val="center"/>
        <w:rPr>
          <w:b/>
          <w:szCs w:val="28"/>
        </w:rPr>
      </w:pPr>
    </w:p>
    <w:p w:rsidR="006239F8" w:rsidRPr="00915B0A" w:rsidRDefault="006239F8">
      <w:pPr>
        <w:jc w:val="center"/>
        <w:rPr>
          <w:b/>
          <w:i/>
          <w:color w:val="FF0000"/>
          <w:szCs w:val="28"/>
        </w:rPr>
      </w:pPr>
    </w:p>
    <w:p w:rsidR="00915B0A" w:rsidRDefault="00915B0A">
      <w:pPr>
        <w:jc w:val="center"/>
        <w:rPr>
          <w:b/>
          <w:szCs w:val="28"/>
        </w:rPr>
      </w:pPr>
    </w:p>
    <w:p w:rsidR="006239F8" w:rsidRDefault="006239F8">
      <w:pPr>
        <w:jc w:val="center"/>
        <w:rPr>
          <w:b/>
          <w:szCs w:val="28"/>
        </w:rPr>
      </w:pPr>
    </w:p>
    <w:p w:rsidR="006239F8" w:rsidRDefault="006239F8">
      <w:pPr>
        <w:jc w:val="center"/>
        <w:rPr>
          <w:b/>
          <w:szCs w:val="28"/>
        </w:rPr>
      </w:pPr>
    </w:p>
    <w:p w:rsidR="00866D8A" w:rsidRDefault="00866D8A">
      <w:pPr>
        <w:jc w:val="center"/>
        <w:rPr>
          <w:b/>
          <w:szCs w:val="28"/>
        </w:rPr>
      </w:pPr>
    </w:p>
    <w:p w:rsidR="00866D8A" w:rsidRDefault="00866D8A">
      <w:pPr>
        <w:jc w:val="center"/>
        <w:rPr>
          <w:b/>
          <w:szCs w:val="28"/>
        </w:rPr>
      </w:pPr>
    </w:p>
    <w:p w:rsidR="00866D8A" w:rsidRDefault="00866D8A">
      <w:pPr>
        <w:jc w:val="center"/>
        <w:rPr>
          <w:b/>
          <w:szCs w:val="28"/>
        </w:rPr>
      </w:pPr>
    </w:p>
    <w:p w:rsidR="00E870FE" w:rsidRDefault="00E870FE" w:rsidP="00E56959">
      <w:pPr>
        <w:jc w:val="center"/>
        <w:rPr>
          <w:b/>
          <w:sz w:val="28"/>
          <w:szCs w:val="28"/>
        </w:rPr>
      </w:pPr>
      <w:r w:rsidRPr="00866D8A">
        <w:rPr>
          <w:b/>
          <w:sz w:val="28"/>
          <w:szCs w:val="28"/>
        </w:rPr>
        <w:t>П О Л О Ж Е Н И Е</w:t>
      </w:r>
    </w:p>
    <w:p w:rsidR="008024B2" w:rsidRPr="00866D8A" w:rsidRDefault="008024B2" w:rsidP="00E56959">
      <w:pPr>
        <w:jc w:val="center"/>
        <w:rPr>
          <w:b/>
          <w:sz w:val="28"/>
          <w:szCs w:val="28"/>
        </w:rPr>
      </w:pPr>
    </w:p>
    <w:p w:rsidR="00F9591A" w:rsidRDefault="00A16B75" w:rsidP="00F02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2A59CE">
        <w:rPr>
          <w:b/>
          <w:sz w:val="28"/>
          <w:szCs w:val="28"/>
        </w:rPr>
        <w:t xml:space="preserve"> </w:t>
      </w:r>
      <w:r w:rsidR="00F9591A">
        <w:rPr>
          <w:b/>
          <w:sz w:val="28"/>
          <w:szCs w:val="28"/>
        </w:rPr>
        <w:t>официального физкультурного мероприятия:</w:t>
      </w:r>
    </w:p>
    <w:p w:rsidR="00A50352" w:rsidRPr="00866D8A" w:rsidRDefault="00F9591A" w:rsidP="00F02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муниципальные соревнования</w:t>
      </w:r>
      <w:r w:rsidR="00A50352" w:rsidRPr="00866D8A">
        <w:rPr>
          <w:b/>
          <w:sz w:val="28"/>
          <w:szCs w:val="28"/>
        </w:rPr>
        <w:t xml:space="preserve"> </w:t>
      </w:r>
      <w:r w:rsidR="00112790" w:rsidRPr="00866D8A">
        <w:rPr>
          <w:b/>
          <w:sz w:val="28"/>
          <w:szCs w:val="28"/>
        </w:rPr>
        <w:t xml:space="preserve">по </w:t>
      </w:r>
      <w:r w:rsidR="001B0192" w:rsidRPr="00866D8A">
        <w:rPr>
          <w:b/>
          <w:sz w:val="28"/>
          <w:szCs w:val="28"/>
        </w:rPr>
        <w:t xml:space="preserve">лыжным гонкам </w:t>
      </w:r>
    </w:p>
    <w:p w:rsidR="00112790" w:rsidRPr="00866D8A" w:rsidRDefault="001B0192" w:rsidP="00F02237">
      <w:pPr>
        <w:jc w:val="center"/>
        <w:rPr>
          <w:b/>
          <w:sz w:val="28"/>
          <w:szCs w:val="28"/>
        </w:rPr>
      </w:pPr>
      <w:r w:rsidRPr="00866D8A">
        <w:rPr>
          <w:b/>
          <w:sz w:val="28"/>
          <w:szCs w:val="28"/>
        </w:rPr>
        <w:t>памяти Ф.М. Терентьева</w:t>
      </w:r>
    </w:p>
    <w:p w:rsidR="00480A1F" w:rsidRPr="004A7B2F" w:rsidRDefault="00480A1F" w:rsidP="0044353C">
      <w:pPr>
        <w:jc w:val="center"/>
        <w:rPr>
          <w:b/>
          <w:color w:val="000000"/>
          <w:sz w:val="28"/>
          <w:szCs w:val="28"/>
        </w:rPr>
      </w:pPr>
    </w:p>
    <w:p w:rsidR="002154A2" w:rsidRDefault="002154A2">
      <w:pPr>
        <w:jc w:val="center"/>
        <w:rPr>
          <w:b/>
          <w:sz w:val="28"/>
          <w:szCs w:val="28"/>
        </w:rPr>
      </w:pPr>
    </w:p>
    <w:p w:rsidR="002154A2" w:rsidRPr="002154A2" w:rsidRDefault="002154A2" w:rsidP="002154A2">
      <w:pPr>
        <w:rPr>
          <w:sz w:val="28"/>
          <w:szCs w:val="28"/>
        </w:rPr>
      </w:pPr>
    </w:p>
    <w:p w:rsidR="002154A2" w:rsidRPr="002154A2" w:rsidRDefault="002154A2" w:rsidP="002154A2">
      <w:pPr>
        <w:rPr>
          <w:sz w:val="28"/>
          <w:szCs w:val="28"/>
        </w:rPr>
      </w:pPr>
    </w:p>
    <w:p w:rsidR="002154A2" w:rsidRDefault="002154A2" w:rsidP="002154A2">
      <w:pPr>
        <w:rPr>
          <w:sz w:val="28"/>
          <w:szCs w:val="28"/>
        </w:rPr>
      </w:pPr>
    </w:p>
    <w:p w:rsidR="00EA524E" w:rsidRPr="002154A2" w:rsidRDefault="00EA524E" w:rsidP="002154A2">
      <w:pPr>
        <w:rPr>
          <w:sz w:val="28"/>
          <w:szCs w:val="28"/>
        </w:rPr>
      </w:pPr>
    </w:p>
    <w:p w:rsidR="002154A2" w:rsidRPr="002154A2" w:rsidRDefault="002154A2" w:rsidP="002154A2">
      <w:pPr>
        <w:rPr>
          <w:sz w:val="28"/>
          <w:szCs w:val="28"/>
        </w:rPr>
      </w:pPr>
    </w:p>
    <w:p w:rsidR="002154A2" w:rsidRPr="002154A2" w:rsidRDefault="002154A2" w:rsidP="002154A2">
      <w:pPr>
        <w:rPr>
          <w:sz w:val="28"/>
          <w:szCs w:val="28"/>
        </w:rPr>
      </w:pPr>
    </w:p>
    <w:p w:rsidR="002154A2" w:rsidRDefault="002154A2" w:rsidP="002154A2">
      <w:pPr>
        <w:rPr>
          <w:sz w:val="28"/>
          <w:szCs w:val="28"/>
        </w:rPr>
      </w:pPr>
    </w:p>
    <w:p w:rsidR="00112790" w:rsidRPr="002154A2" w:rsidRDefault="00112790" w:rsidP="002154A2">
      <w:pPr>
        <w:rPr>
          <w:sz w:val="28"/>
          <w:szCs w:val="28"/>
        </w:rPr>
      </w:pPr>
    </w:p>
    <w:p w:rsidR="002154A2" w:rsidRDefault="002154A2" w:rsidP="002154A2">
      <w:pPr>
        <w:rPr>
          <w:sz w:val="28"/>
          <w:szCs w:val="28"/>
        </w:rPr>
      </w:pPr>
    </w:p>
    <w:p w:rsidR="00582E30" w:rsidRDefault="00582E30" w:rsidP="002154A2">
      <w:pPr>
        <w:rPr>
          <w:sz w:val="28"/>
          <w:szCs w:val="28"/>
        </w:rPr>
      </w:pPr>
    </w:p>
    <w:p w:rsidR="008024B2" w:rsidRDefault="008024B2" w:rsidP="002154A2">
      <w:pPr>
        <w:rPr>
          <w:sz w:val="28"/>
          <w:szCs w:val="28"/>
        </w:rPr>
      </w:pPr>
    </w:p>
    <w:p w:rsidR="00B84F6A" w:rsidRDefault="00B84F6A" w:rsidP="002154A2">
      <w:pPr>
        <w:rPr>
          <w:sz w:val="28"/>
          <w:szCs w:val="28"/>
        </w:rPr>
      </w:pPr>
    </w:p>
    <w:p w:rsidR="00B84F6A" w:rsidRDefault="00B84F6A" w:rsidP="002154A2">
      <w:pPr>
        <w:rPr>
          <w:sz w:val="28"/>
          <w:szCs w:val="28"/>
        </w:rPr>
      </w:pPr>
    </w:p>
    <w:p w:rsidR="00B84F6A" w:rsidRDefault="00B84F6A" w:rsidP="002154A2">
      <w:pPr>
        <w:rPr>
          <w:sz w:val="28"/>
          <w:szCs w:val="28"/>
        </w:rPr>
      </w:pPr>
    </w:p>
    <w:p w:rsidR="00B84F6A" w:rsidRDefault="00B84F6A" w:rsidP="002154A2">
      <w:pPr>
        <w:rPr>
          <w:sz w:val="28"/>
          <w:szCs w:val="28"/>
        </w:rPr>
      </w:pPr>
    </w:p>
    <w:p w:rsidR="00B84F6A" w:rsidRDefault="00B84F6A" w:rsidP="002154A2">
      <w:pPr>
        <w:rPr>
          <w:sz w:val="28"/>
          <w:szCs w:val="28"/>
        </w:rPr>
      </w:pPr>
    </w:p>
    <w:p w:rsidR="00B84F6A" w:rsidRDefault="00B84F6A" w:rsidP="002154A2">
      <w:pPr>
        <w:rPr>
          <w:sz w:val="28"/>
          <w:szCs w:val="28"/>
        </w:rPr>
      </w:pPr>
    </w:p>
    <w:p w:rsidR="00B84F6A" w:rsidRDefault="00B84F6A" w:rsidP="002154A2">
      <w:pPr>
        <w:rPr>
          <w:sz w:val="28"/>
          <w:szCs w:val="28"/>
        </w:rPr>
      </w:pPr>
    </w:p>
    <w:p w:rsidR="008024B2" w:rsidRDefault="008024B2" w:rsidP="002154A2">
      <w:pPr>
        <w:rPr>
          <w:sz w:val="28"/>
          <w:szCs w:val="28"/>
        </w:rPr>
      </w:pPr>
    </w:p>
    <w:p w:rsidR="00E56959" w:rsidRPr="002154A2" w:rsidRDefault="00E56959" w:rsidP="002154A2">
      <w:pPr>
        <w:rPr>
          <w:sz w:val="28"/>
          <w:szCs w:val="28"/>
        </w:rPr>
      </w:pPr>
    </w:p>
    <w:p w:rsidR="002154A2" w:rsidRPr="008250FF" w:rsidRDefault="006239F8">
      <w:pPr>
        <w:jc w:val="center"/>
        <w:rPr>
          <w:szCs w:val="28"/>
        </w:rPr>
      </w:pPr>
      <w:r w:rsidRPr="008250FF">
        <w:rPr>
          <w:szCs w:val="28"/>
        </w:rPr>
        <w:t>г. Медвежьегорск</w:t>
      </w:r>
    </w:p>
    <w:p w:rsidR="002154A2" w:rsidRDefault="001B0192">
      <w:pPr>
        <w:jc w:val="center"/>
        <w:rPr>
          <w:szCs w:val="28"/>
        </w:rPr>
      </w:pPr>
      <w:r>
        <w:rPr>
          <w:szCs w:val="28"/>
        </w:rPr>
        <w:t>20</w:t>
      </w:r>
      <w:r w:rsidR="008024B2">
        <w:rPr>
          <w:szCs w:val="28"/>
        </w:rPr>
        <w:t>2</w:t>
      </w:r>
      <w:r w:rsidR="00B84F6A">
        <w:rPr>
          <w:szCs w:val="28"/>
        </w:rPr>
        <w:t>6</w:t>
      </w:r>
      <w:r w:rsidR="00EA524E">
        <w:rPr>
          <w:szCs w:val="28"/>
        </w:rPr>
        <w:t xml:space="preserve"> год</w:t>
      </w:r>
    </w:p>
    <w:p w:rsidR="00582E30" w:rsidRPr="003E5821" w:rsidRDefault="00582E30">
      <w:pPr>
        <w:jc w:val="center"/>
        <w:rPr>
          <w:i/>
          <w:szCs w:val="28"/>
        </w:rPr>
      </w:pPr>
    </w:p>
    <w:p w:rsidR="00156E38" w:rsidRPr="00922861" w:rsidRDefault="00A76C31" w:rsidP="00B84F6A">
      <w:pPr>
        <w:pStyle w:val="a7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4"/>
        </w:rPr>
      </w:pPr>
      <w:r w:rsidRPr="00922861">
        <w:rPr>
          <w:rFonts w:ascii="Times New Roman" w:hAnsi="Times New Roman"/>
          <w:b/>
          <w:sz w:val="24"/>
        </w:rPr>
        <w:lastRenderedPageBreak/>
        <w:t>Общие положения</w:t>
      </w:r>
    </w:p>
    <w:p w:rsidR="00F02237" w:rsidRPr="00F02237" w:rsidRDefault="00A50352" w:rsidP="002C4DCD">
      <w:pPr>
        <w:ind w:firstLine="360"/>
        <w:jc w:val="both"/>
      </w:pPr>
      <w:r>
        <w:t>Межмуниципальные</w:t>
      </w:r>
      <w:r w:rsidR="002A59CE">
        <w:t xml:space="preserve"> </w:t>
      </w:r>
      <w:r>
        <w:t>соревнования по лыжным гонкам памяти Ф.М. Терентьева</w:t>
      </w:r>
      <w:r w:rsidR="00112790" w:rsidRPr="00F02237">
        <w:t xml:space="preserve"> (далее – мероприятие), провод</w:t>
      </w:r>
      <w:r w:rsidR="002C4DCD">
        <w:t>я</w:t>
      </w:r>
      <w:r w:rsidR="00E90F0A" w:rsidRPr="00F02237">
        <w:t xml:space="preserve">тся в соответствии </w:t>
      </w:r>
      <w:r w:rsidR="00112790" w:rsidRPr="00F02237">
        <w:t xml:space="preserve">с </w:t>
      </w:r>
      <w:r w:rsidR="00E90F0A" w:rsidRPr="00F02237">
        <w:t>Календарным планом официальных физкультурных мероприятий и спортивных мероп</w:t>
      </w:r>
      <w:r w:rsidR="001B0192" w:rsidRPr="00F02237">
        <w:t>риятий Республики Карелия в 202</w:t>
      </w:r>
      <w:r w:rsidR="00B84F6A">
        <w:t>6</w:t>
      </w:r>
      <w:r w:rsidR="00E90F0A" w:rsidRPr="00F02237">
        <w:t xml:space="preserve"> году</w:t>
      </w:r>
      <w:r w:rsidR="00F151F3" w:rsidRPr="00F02237">
        <w:t xml:space="preserve"> и в соответствии с календарным п</w:t>
      </w:r>
      <w:r w:rsidR="0071355E" w:rsidRPr="00F02237">
        <w:t>ланом МБ</w:t>
      </w:r>
      <w:r w:rsidR="00F151F3" w:rsidRPr="00F02237">
        <w:t>У</w:t>
      </w:r>
      <w:r w:rsidR="008024B2">
        <w:t>ДО</w:t>
      </w:r>
      <w:r w:rsidR="00F151F3" w:rsidRPr="00F02237">
        <w:t xml:space="preserve"> «</w:t>
      </w:r>
      <w:r w:rsidR="001B0192" w:rsidRPr="00F02237">
        <w:t>МСШ имени Ф.М. Терентьева</w:t>
      </w:r>
      <w:r w:rsidR="00F151F3" w:rsidRPr="00F02237">
        <w:t>»</w:t>
      </w:r>
      <w:r w:rsidR="00496D41">
        <w:t>.</w:t>
      </w:r>
    </w:p>
    <w:p w:rsidR="00E90F0A" w:rsidRPr="00F02237" w:rsidRDefault="00E90F0A" w:rsidP="002C4DCD">
      <w:pPr>
        <w:ind w:firstLine="360"/>
        <w:jc w:val="both"/>
      </w:pPr>
      <w:r w:rsidRPr="00F02237">
        <w:t>Мероприятие проводится в целях:</w:t>
      </w:r>
    </w:p>
    <w:p w:rsidR="00E90F0A" w:rsidRPr="00F02237" w:rsidRDefault="00E90F0A" w:rsidP="002C4DCD">
      <w:pPr>
        <w:jc w:val="both"/>
      </w:pPr>
      <w:r w:rsidRPr="00F02237">
        <w:t>- привлечения жителей Республики Карелия к регулярным занятиям физической культурой;</w:t>
      </w:r>
    </w:p>
    <w:p w:rsidR="00E90F0A" w:rsidRPr="00F02237" w:rsidRDefault="00E90F0A" w:rsidP="002C4DCD">
      <w:pPr>
        <w:jc w:val="both"/>
      </w:pPr>
      <w:r w:rsidRPr="00F02237">
        <w:t>- совершенствования форм организации массовой физкультурно-спортивной работы;</w:t>
      </w:r>
    </w:p>
    <w:p w:rsidR="00E90F0A" w:rsidRPr="00F02237" w:rsidRDefault="00E90F0A" w:rsidP="002C4DCD">
      <w:pPr>
        <w:jc w:val="both"/>
      </w:pPr>
      <w:r w:rsidRPr="00F02237">
        <w:t>- популяризация физической культуры и спорта среди населения Республики Карелия;</w:t>
      </w:r>
    </w:p>
    <w:p w:rsidR="00E90F0A" w:rsidRPr="00F02237" w:rsidRDefault="00E90F0A" w:rsidP="00B84F6A">
      <w:pPr>
        <w:jc w:val="both"/>
      </w:pPr>
      <w:r w:rsidRPr="00F02237">
        <w:t>- пропаганды здорового образа жизни.</w:t>
      </w:r>
    </w:p>
    <w:p w:rsidR="00156E38" w:rsidRPr="00922861" w:rsidRDefault="00D92503" w:rsidP="00B84F6A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861">
        <w:rPr>
          <w:rFonts w:ascii="Times New Roman" w:hAnsi="Times New Roman"/>
          <w:b/>
          <w:sz w:val="24"/>
          <w:szCs w:val="24"/>
        </w:rPr>
        <w:t>Сроки и место проведения</w:t>
      </w:r>
    </w:p>
    <w:p w:rsidR="00F02237" w:rsidRPr="00F02237" w:rsidRDefault="00A50352" w:rsidP="00B84F6A">
      <w:pPr>
        <w:ind w:firstLine="360"/>
        <w:jc w:val="both"/>
        <w:rPr>
          <w:b/>
        </w:rPr>
      </w:pPr>
      <w:r>
        <w:t>М</w:t>
      </w:r>
      <w:r w:rsidR="00D92503" w:rsidRPr="00F02237">
        <w:t xml:space="preserve">ероприятие проводится </w:t>
      </w:r>
      <w:r w:rsidR="00B84F6A">
        <w:rPr>
          <w:b/>
        </w:rPr>
        <w:t>29</w:t>
      </w:r>
      <w:r w:rsidR="001B0192" w:rsidRPr="00F02237">
        <w:rPr>
          <w:b/>
        </w:rPr>
        <w:t xml:space="preserve"> марта</w:t>
      </w:r>
      <w:r w:rsidR="00D92503" w:rsidRPr="00F02237">
        <w:rPr>
          <w:b/>
        </w:rPr>
        <w:t xml:space="preserve"> 20</w:t>
      </w:r>
      <w:r w:rsidR="001B0192" w:rsidRPr="00F02237">
        <w:rPr>
          <w:b/>
        </w:rPr>
        <w:t>2</w:t>
      </w:r>
      <w:r w:rsidR="00B84F6A">
        <w:rPr>
          <w:b/>
        </w:rPr>
        <w:t>6</w:t>
      </w:r>
      <w:r w:rsidR="00D92503" w:rsidRPr="00F02237">
        <w:rPr>
          <w:b/>
        </w:rPr>
        <w:t xml:space="preserve"> г. </w:t>
      </w:r>
    </w:p>
    <w:p w:rsidR="00D92503" w:rsidRPr="00B84F6A" w:rsidRDefault="00D92503" w:rsidP="00B84F6A">
      <w:pPr>
        <w:ind w:firstLine="360"/>
        <w:jc w:val="both"/>
        <w:rPr>
          <w:b/>
        </w:rPr>
      </w:pPr>
      <w:r w:rsidRPr="00F02237">
        <w:t xml:space="preserve">Место проведения: </w:t>
      </w:r>
      <w:r w:rsidR="00A9784A" w:rsidRPr="00F02237">
        <w:t>Респу</w:t>
      </w:r>
      <w:r w:rsidR="00A50352">
        <w:t>блика Карелия, г. Медвежьегорск, ул.</w:t>
      </w:r>
      <w:r w:rsidR="00A9784A" w:rsidRPr="00F02237">
        <w:t xml:space="preserve"> Островского,</w:t>
      </w:r>
      <w:r w:rsidR="00A50352">
        <w:t xml:space="preserve"> </w:t>
      </w:r>
      <w:proofErr w:type="spellStart"/>
      <w:r w:rsidR="00B84F6A">
        <w:t>з</w:t>
      </w:r>
      <w:r w:rsidR="00A50352">
        <w:t>д</w:t>
      </w:r>
      <w:proofErr w:type="spellEnd"/>
      <w:r w:rsidR="00A50352">
        <w:t>.</w:t>
      </w:r>
      <w:r w:rsidR="00A9784A" w:rsidRPr="00F02237">
        <w:t xml:space="preserve"> 20, на базе МБУ</w:t>
      </w:r>
      <w:r w:rsidR="008024B2">
        <w:t>ДО</w:t>
      </w:r>
      <w:r w:rsidR="00A9784A" w:rsidRPr="00F02237">
        <w:t xml:space="preserve"> «МСШ имени Ф</w:t>
      </w:r>
      <w:r w:rsidR="00496D41">
        <w:t>.М. Терентьева», лыжный стадион.</w:t>
      </w:r>
    </w:p>
    <w:p w:rsidR="00156E38" w:rsidRPr="00922861" w:rsidRDefault="00D92503" w:rsidP="00B84F6A">
      <w:pPr>
        <w:pStyle w:val="a7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4"/>
        </w:rPr>
      </w:pPr>
      <w:r w:rsidRPr="00922861">
        <w:rPr>
          <w:rFonts w:ascii="Times New Roman" w:hAnsi="Times New Roman"/>
          <w:b/>
          <w:sz w:val="24"/>
        </w:rPr>
        <w:t>Организаторы мероприятия</w:t>
      </w:r>
    </w:p>
    <w:p w:rsidR="00F02237" w:rsidRDefault="00D92503" w:rsidP="002C4DCD">
      <w:pPr>
        <w:ind w:firstLine="426"/>
        <w:jc w:val="both"/>
      </w:pPr>
      <w:r w:rsidRPr="00F02237">
        <w:t xml:space="preserve">Министерство </w:t>
      </w:r>
      <w:r w:rsidR="00F02237">
        <w:t xml:space="preserve">образования и </w:t>
      </w:r>
      <w:r w:rsidRPr="00F02237">
        <w:t>спорта Республики Кар</w:t>
      </w:r>
      <w:r w:rsidR="00F02237">
        <w:t xml:space="preserve">елия (далее </w:t>
      </w:r>
      <w:r w:rsidR="002C7850">
        <w:t>–</w:t>
      </w:r>
      <w:r w:rsidR="00F02237">
        <w:t xml:space="preserve"> Министерство</w:t>
      </w:r>
      <w:r w:rsidRPr="00F02237">
        <w:t>)</w:t>
      </w:r>
      <w:r w:rsidR="003779F9">
        <w:t xml:space="preserve">, </w:t>
      </w:r>
      <w:r w:rsidR="00B54966" w:rsidRPr="00563534">
        <w:t xml:space="preserve">Администрация муниципального образования «Медвежьегорский муниципальный </w:t>
      </w:r>
      <w:r w:rsidR="002C4DCD">
        <w:t>округ</w:t>
      </w:r>
      <w:r w:rsidR="00B54966" w:rsidRPr="00563534">
        <w:t>», К</w:t>
      </w:r>
      <w:r w:rsidR="000A5304" w:rsidRPr="00563534">
        <w:t xml:space="preserve">арельская региональная общественная организация </w:t>
      </w:r>
      <w:r w:rsidR="00B54966" w:rsidRPr="00563534">
        <w:t>«Федерация лыжных гонок Республики Карелия»</w:t>
      </w:r>
      <w:r w:rsidR="000A5304" w:rsidRPr="00563534">
        <w:t xml:space="preserve"> (далее – КРОО «ФЛГРК»)</w:t>
      </w:r>
      <w:r w:rsidRPr="00F02237">
        <w:t xml:space="preserve"> и </w:t>
      </w:r>
      <w:r w:rsidR="00E76FB9" w:rsidRPr="00E76FB9">
        <w:t>Муниципально</w:t>
      </w:r>
      <w:r w:rsidR="00E76FB9">
        <w:t>е</w:t>
      </w:r>
      <w:r w:rsidR="00E76FB9" w:rsidRPr="00E76FB9">
        <w:t xml:space="preserve"> бюджетно</w:t>
      </w:r>
      <w:r w:rsidR="00E76FB9">
        <w:t>е</w:t>
      </w:r>
      <w:r w:rsidR="00E76FB9" w:rsidRPr="00E76FB9">
        <w:t xml:space="preserve"> учреждени</w:t>
      </w:r>
      <w:r w:rsidR="00E76FB9">
        <w:t>е дополнительного образования «</w:t>
      </w:r>
      <w:r w:rsidR="00E76FB9" w:rsidRPr="00E76FB9">
        <w:t>Медвежьегорская спортив</w:t>
      </w:r>
      <w:r w:rsidR="00E76FB9">
        <w:t xml:space="preserve">ная школа имени Ф.М. Терентьева» (далее – </w:t>
      </w:r>
      <w:r w:rsidR="008024B2">
        <w:t>МБУДО «МСШ</w:t>
      </w:r>
      <w:r w:rsidRPr="00F02237">
        <w:t xml:space="preserve"> </w:t>
      </w:r>
      <w:r w:rsidR="00A9784A" w:rsidRPr="00F02237">
        <w:t>имени Ф.М. Терентьева</w:t>
      </w:r>
      <w:r w:rsidRPr="00F02237">
        <w:t>»</w:t>
      </w:r>
      <w:r w:rsidR="00E76FB9">
        <w:t>)</w:t>
      </w:r>
      <w:r w:rsidRPr="00F02237">
        <w:t xml:space="preserve"> определяют условия проведения мероприятия.</w:t>
      </w:r>
    </w:p>
    <w:p w:rsidR="00F02237" w:rsidRDefault="00D92503" w:rsidP="002C4DCD">
      <w:pPr>
        <w:ind w:firstLine="426"/>
        <w:jc w:val="both"/>
      </w:pPr>
      <w:r w:rsidRPr="00F02237">
        <w:t>Права</w:t>
      </w:r>
      <w:r w:rsidR="00F02237">
        <w:t xml:space="preserve"> и обязанности Министерства,</w:t>
      </w:r>
      <w:r w:rsidRPr="00F02237">
        <w:t xml:space="preserve"> как организатора по непосредственному проведению мероприятия</w:t>
      </w:r>
      <w:r w:rsidR="00F02237">
        <w:t>,</w:t>
      </w:r>
      <w:r w:rsidRPr="00F02237">
        <w:t xml:space="preserve"> возлагаются на Автономное учреждение Республики Карелия «Центр спортивной подготовки» (далее </w:t>
      </w:r>
      <w:r w:rsidR="00563534">
        <w:t xml:space="preserve">– </w:t>
      </w:r>
      <w:r w:rsidRPr="00F02237">
        <w:t>АУ РК «ЦСП»)</w:t>
      </w:r>
      <w:r w:rsidR="00582E30">
        <w:t>.</w:t>
      </w:r>
    </w:p>
    <w:p w:rsidR="00F02237" w:rsidRPr="008332A1" w:rsidRDefault="00D92503" w:rsidP="002C4DCD">
      <w:pPr>
        <w:ind w:firstLine="426"/>
        <w:jc w:val="both"/>
      </w:pPr>
      <w:r w:rsidRPr="00F02237">
        <w:t xml:space="preserve">Иные права и обязанности, включая ответственность за причиненный вред участникам мероприятия и (или) третьим лицам, осуществляют юридические и (или) физические лица участвующие в проведении мероприятия на основе договоров с </w:t>
      </w:r>
      <w:r w:rsidR="008332A1">
        <w:t>АУ РК «ЦСП»</w:t>
      </w:r>
      <w:r w:rsidR="00563534" w:rsidRPr="008332A1">
        <w:t>.</w:t>
      </w:r>
    </w:p>
    <w:p w:rsidR="00F02237" w:rsidRDefault="00A76C31" w:rsidP="002C4DCD">
      <w:pPr>
        <w:ind w:firstLine="426"/>
        <w:jc w:val="both"/>
      </w:pPr>
      <w:r w:rsidRPr="00F02237">
        <w:t>Непосредственное проведение возлагается на главную судейскую</w:t>
      </w:r>
      <w:r w:rsidR="00F2003A" w:rsidRPr="00F02237">
        <w:t xml:space="preserve"> коллегию</w:t>
      </w:r>
      <w:r w:rsidRPr="00F02237">
        <w:t>:</w:t>
      </w:r>
    </w:p>
    <w:p w:rsidR="00F02237" w:rsidRDefault="00A76C31" w:rsidP="002C4DCD">
      <w:pPr>
        <w:ind w:firstLine="426"/>
        <w:jc w:val="both"/>
      </w:pPr>
      <w:r w:rsidRPr="00F02237">
        <w:t xml:space="preserve">Главный судья – </w:t>
      </w:r>
      <w:r w:rsidR="00A9784A" w:rsidRPr="00F02237">
        <w:t>Шпонарёва Людмила Ивановна</w:t>
      </w:r>
      <w:r w:rsidRPr="00F02237">
        <w:t>, телефон: 8</w:t>
      </w:r>
      <w:r w:rsidR="00A9784A" w:rsidRPr="00F02237">
        <w:t>-81434-58176</w:t>
      </w:r>
    </w:p>
    <w:p w:rsidR="00A76C31" w:rsidRPr="002C4DCD" w:rsidRDefault="00A76C31" w:rsidP="002C4DCD">
      <w:pPr>
        <w:ind w:firstLine="426"/>
        <w:jc w:val="both"/>
      </w:pPr>
      <w:r w:rsidRPr="00F02237">
        <w:t xml:space="preserve">Главный секретарь – </w:t>
      </w:r>
      <w:proofErr w:type="spellStart"/>
      <w:r w:rsidR="00EC7897">
        <w:t>Логвинец</w:t>
      </w:r>
      <w:proofErr w:type="spellEnd"/>
      <w:r w:rsidR="00EC7897">
        <w:t xml:space="preserve"> Марина Николаевна, тел. 8-921-456-50-69.</w:t>
      </w:r>
    </w:p>
    <w:p w:rsidR="00156E38" w:rsidRPr="00922861" w:rsidRDefault="00A76C31" w:rsidP="002C4DCD">
      <w:pPr>
        <w:pStyle w:val="a7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4"/>
        </w:rPr>
      </w:pPr>
      <w:r w:rsidRPr="00922861">
        <w:rPr>
          <w:rFonts w:ascii="Times New Roman" w:hAnsi="Times New Roman"/>
          <w:b/>
          <w:sz w:val="24"/>
        </w:rPr>
        <w:t>Требования к участникам и условия допуска</w:t>
      </w:r>
    </w:p>
    <w:p w:rsidR="00F02237" w:rsidRDefault="00A76C31" w:rsidP="002C4DCD">
      <w:pPr>
        <w:ind w:firstLine="426"/>
        <w:jc w:val="both"/>
      </w:pPr>
      <w:r w:rsidRPr="00F02237">
        <w:t xml:space="preserve">К участию в физкультурном мероприятии допускаются жители </w:t>
      </w:r>
      <w:r w:rsidR="009F73F3" w:rsidRPr="00F02237">
        <w:t>муниципальных образований</w:t>
      </w:r>
      <w:r w:rsidR="008B3381">
        <w:t xml:space="preserve"> </w:t>
      </w:r>
      <w:r w:rsidR="00D94485" w:rsidRPr="00F02237">
        <w:t>указанн</w:t>
      </w:r>
      <w:r w:rsidR="00A50352">
        <w:t xml:space="preserve">ых </w:t>
      </w:r>
      <w:r w:rsidR="00A50352" w:rsidRPr="00E63655">
        <w:t xml:space="preserve">возрастных категорий в </w:t>
      </w:r>
      <w:r w:rsidR="00D92E43" w:rsidRPr="00D92E43">
        <w:rPr>
          <w:i/>
        </w:rPr>
        <w:t>Таблице №1</w:t>
      </w:r>
      <w:r w:rsidR="00D92E43">
        <w:t xml:space="preserve">, </w:t>
      </w:r>
      <w:r w:rsidR="00D92E43" w:rsidRPr="00D92E43">
        <w:t>не имеющие медицинских противопоказаний (медицинский допуск)</w:t>
      </w:r>
      <w:r w:rsidR="00DD6F2D">
        <w:t>,</w:t>
      </w:r>
      <w:r w:rsidR="00D92E43" w:rsidRPr="00D92E43">
        <w:t xml:space="preserve"> при наличии полиса обязательного медицинского страхования, полиса страхования жизни и здоровья от несчастных случаев.</w:t>
      </w:r>
    </w:p>
    <w:p w:rsidR="00F02237" w:rsidRPr="0092167A" w:rsidRDefault="00D94485" w:rsidP="002C4DCD">
      <w:pPr>
        <w:ind w:firstLine="426"/>
        <w:jc w:val="both"/>
        <w:rPr>
          <w:b/>
        </w:rPr>
      </w:pPr>
      <w:r w:rsidRPr="0092167A">
        <w:rPr>
          <w:b/>
        </w:rPr>
        <w:t>Участники 201</w:t>
      </w:r>
      <w:r w:rsidR="002C4DCD">
        <w:rPr>
          <w:b/>
        </w:rPr>
        <w:t>4</w:t>
      </w:r>
      <w:r w:rsidRPr="0092167A">
        <w:rPr>
          <w:b/>
        </w:rPr>
        <w:t xml:space="preserve"> г.р. включительно и младше к соревнованиям не допускаются. </w:t>
      </w:r>
    </w:p>
    <w:p w:rsidR="00E63655" w:rsidRPr="00E63655" w:rsidRDefault="00E63655" w:rsidP="00E63655">
      <w:pPr>
        <w:spacing w:line="276" w:lineRule="auto"/>
        <w:jc w:val="right"/>
        <w:rPr>
          <w:i/>
        </w:rPr>
      </w:pPr>
      <w:r w:rsidRPr="00E63655">
        <w:rPr>
          <w:i/>
        </w:rPr>
        <w:t>Таблица №1</w:t>
      </w: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3731"/>
        <w:gridCol w:w="3477"/>
      </w:tblGrid>
      <w:tr w:rsidR="00E63655" w:rsidRPr="00F02237" w:rsidTr="008B3381">
        <w:tc>
          <w:tcPr>
            <w:tcW w:w="2756" w:type="dxa"/>
          </w:tcPr>
          <w:p w:rsidR="00E63655" w:rsidRPr="008B3381" w:rsidRDefault="00E63655" w:rsidP="00E63655">
            <w:pPr>
              <w:spacing w:line="276" w:lineRule="auto"/>
              <w:jc w:val="center"/>
              <w:rPr>
                <w:b/>
              </w:rPr>
            </w:pPr>
            <w:r w:rsidRPr="008B3381">
              <w:rPr>
                <w:b/>
              </w:rPr>
              <w:t>Год рождения</w:t>
            </w:r>
          </w:p>
        </w:tc>
        <w:tc>
          <w:tcPr>
            <w:tcW w:w="3731" w:type="dxa"/>
          </w:tcPr>
          <w:p w:rsidR="00E63655" w:rsidRPr="008B3381" w:rsidRDefault="00E63655" w:rsidP="00E63655">
            <w:pPr>
              <w:spacing w:line="276" w:lineRule="auto"/>
              <w:jc w:val="center"/>
              <w:rPr>
                <w:b/>
              </w:rPr>
            </w:pPr>
            <w:r w:rsidRPr="008B3381">
              <w:rPr>
                <w:b/>
              </w:rPr>
              <w:t>Девочки/девушки/женщины</w:t>
            </w:r>
          </w:p>
          <w:p w:rsidR="00E63655" w:rsidRPr="008B3381" w:rsidRDefault="008B3381" w:rsidP="00E63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E63655" w:rsidRPr="008B3381">
              <w:rPr>
                <w:b/>
              </w:rPr>
              <w:t>истанция</w:t>
            </w:r>
          </w:p>
        </w:tc>
        <w:tc>
          <w:tcPr>
            <w:tcW w:w="3477" w:type="dxa"/>
          </w:tcPr>
          <w:p w:rsidR="00E63655" w:rsidRPr="008B3381" w:rsidRDefault="00E63655" w:rsidP="00E63655">
            <w:pPr>
              <w:spacing w:line="276" w:lineRule="auto"/>
              <w:jc w:val="center"/>
              <w:rPr>
                <w:b/>
              </w:rPr>
            </w:pPr>
            <w:r w:rsidRPr="008B3381">
              <w:rPr>
                <w:b/>
              </w:rPr>
              <w:t>Мальчики/юноши/мужчины</w:t>
            </w:r>
          </w:p>
          <w:p w:rsidR="00E63655" w:rsidRPr="008B3381" w:rsidRDefault="008B3381" w:rsidP="00E63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E63655" w:rsidRPr="008B3381">
              <w:rPr>
                <w:b/>
              </w:rPr>
              <w:t>истанция</w:t>
            </w:r>
          </w:p>
        </w:tc>
      </w:tr>
      <w:tr w:rsidR="00E63655" w:rsidRPr="00F02237" w:rsidTr="008B3381">
        <w:tc>
          <w:tcPr>
            <w:tcW w:w="2756" w:type="dxa"/>
          </w:tcPr>
          <w:p w:rsidR="00E63655" w:rsidRPr="00F02237" w:rsidRDefault="00E63655" w:rsidP="002C4DCD">
            <w:pPr>
              <w:spacing w:line="276" w:lineRule="auto"/>
              <w:jc w:val="both"/>
            </w:pPr>
            <w:r w:rsidRPr="00F02237">
              <w:t>201</w:t>
            </w:r>
            <w:r w:rsidR="002C4DCD">
              <w:t>3</w:t>
            </w:r>
            <w:r w:rsidRPr="00F02237">
              <w:t>-201</w:t>
            </w:r>
            <w:r w:rsidR="002D555E">
              <w:t>2</w:t>
            </w:r>
          </w:p>
        </w:tc>
        <w:tc>
          <w:tcPr>
            <w:tcW w:w="3731" w:type="dxa"/>
          </w:tcPr>
          <w:p w:rsidR="00E63655" w:rsidRPr="00F02237" w:rsidRDefault="00E63655" w:rsidP="00E63655">
            <w:pPr>
              <w:spacing w:line="276" w:lineRule="auto"/>
              <w:jc w:val="both"/>
            </w:pPr>
            <w:r w:rsidRPr="00F02237">
              <w:t>3 км</w:t>
            </w:r>
          </w:p>
        </w:tc>
        <w:tc>
          <w:tcPr>
            <w:tcW w:w="3477" w:type="dxa"/>
          </w:tcPr>
          <w:p w:rsidR="00E63655" w:rsidRPr="00F02237" w:rsidRDefault="002C4DCD" w:rsidP="00E63655">
            <w:pPr>
              <w:spacing w:line="276" w:lineRule="auto"/>
              <w:jc w:val="both"/>
            </w:pPr>
            <w:r>
              <w:t xml:space="preserve">5 </w:t>
            </w:r>
            <w:r w:rsidR="00E63655" w:rsidRPr="00F02237">
              <w:t>км</w:t>
            </w:r>
          </w:p>
        </w:tc>
      </w:tr>
      <w:tr w:rsidR="00E63655" w:rsidRPr="00F02237" w:rsidTr="008B3381">
        <w:tc>
          <w:tcPr>
            <w:tcW w:w="2756" w:type="dxa"/>
          </w:tcPr>
          <w:p w:rsidR="00E63655" w:rsidRPr="00F02237" w:rsidRDefault="00E63655" w:rsidP="002C4DCD">
            <w:pPr>
              <w:spacing w:line="276" w:lineRule="auto"/>
              <w:jc w:val="both"/>
            </w:pPr>
            <w:r w:rsidRPr="00F02237">
              <w:t>20</w:t>
            </w:r>
            <w:r w:rsidR="002C4DCD">
              <w:t>11</w:t>
            </w:r>
            <w:r w:rsidRPr="00F02237">
              <w:t>-20</w:t>
            </w:r>
            <w:r>
              <w:t>1</w:t>
            </w:r>
            <w:r w:rsidR="002D555E">
              <w:t>0</w:t>
            </w:r>
          </w:p>
        </w:tc>
        <w:tc>
          <w:tcPr>
            <w:tcW w:w="3731" w:type="dxa"/>
          </w:tcPr>
          <w:p w:rsidR="00E63655" w:rsidRPr="00F02237" w:rsidRDefault="002D555E" w:rsidP="00E63655">
            <w:pPr>
              <w:spacing w:line="276" w:lineRule="auto"/>
              <w:jc w:val="both"/>
            </w:pPr>
            <w:r>
              <w:t xml:space="preserve">5 </w:t>
            </w:r>
            <w:r w:rsidR="00E63655" w:rsidRPr="00F02237">
              <w:t>км</w:t>
            </w:r>
          </w:p>
        </w:tc>
        <w:tc>
          <w:tcPr>
            <w:tcW w:w="3477" w:type="dxa"/>
          </w:tcPr>
          <w:p w:rsidR="00E63655" w:rsidRPr="00F02237" w:rsidRDefault="002D555E" w:rsidP="00E63655">
            <w:pPr>
              <w:spacing w:line="276" w:lineRule="auto"/>
              <w:jc w:val="both"/>
            </w:pPr>
            <w:r>
              <w:t>10</w:t>
            </w:r>
            <w:r w:rsidR="00E63655" w:rsidRPr="00F02237">
              <w:t xml:space="preserve"> км</w:t>
            </w:r>
          </w:p>
        </w:tc>
      </w:tr>
      <w:tr w:rsidR="00E63655" w:rsidRPr="00F02237" w:rsidTr="008B3381">
        <w:tc>
          <w:tcPr>
            <w:tcW w:w="2756" w:type="dxa"/>
          </w:tcPr>
          <w:p w:rsidR="00E63655" w:rsidRPr="00F02237" w:rsidRDefault="00E63655" w:rsidP="002C4DCD">
            <w:pPr>
              <w:spacing w:line="276" w:lineRule="auto"/>
              <w:jc w:val="both"/>
            </w:pPr>
            <w:r w:rsidRPr="00F02237">
              <w:t>20</w:t>
            </w:r>
            <w:r>
              <w:t>0</w:t>
            </w:r>
            <w:r w:rsidR="002C4DCD">
              <w:t>9</w:t>
            </w:r>
            <w:r w:rsidRPr="00F02237">
              <w:t>-200</w:t>
            </w:r>
            <w:r w:rsidR="002D555E">
              <w:t>8</w:t>
            </w:r>
          </w:p>
        </w:tc>
        <w:tc>
          <w:tcPr>
            <w:tcW w:w="3731" w:type="dxa"/>
          </w:tcPr>
          <w:p w:rsidR="00E63655" w:rsidRPr="00F02237" w:rsidRDefault="002D555E" w:rsidP="00E63655">
            <w:pPr>
              <w:spacing w:line="276" w:lineRule="auto"/>
              <w:jc w:val="both"/>
            </w:pPr>
            <w:r>
              <w:t>10</w:t>
            </w:r>
            <w:r w:rsidR="00E63655" w:rsidRPr="00F02237">
              <w:t xml:space="preserve"> км</w:t>
            </w:r>
          </w:p>
        </w:tc>
        <w:tc>
          <w:tcPr>
            <w:tcW w:w="3477" w:type="dxa"/>
          </w:tcPr>
          <w:p w:rsidR="00E63655" w:rsidRPr="00F02237" w:rsidRDefault="00E63655" w:rsidP="002D555E">
            <w:pPr>
              <w:spacing w:line="276" w:lineRule="auto"/>
              <w:jc w:val="both"/>
            </w:pPr>
            <w:r w:rsidRPr="00F02237">
              <w:t>1</w:t>
            </w:r>
            <w:r w:rsidR="002D555E">
              <w:t>5</w:t>
            </w:r>
            <w:r w:rsidRPr="00F02237">
              <w:t xml:space="preserve"> км</w:t>
            </w:r>
          </w:p>
        </w:tc>
      </w:tr>
      <w:tr w:rsidR="00E63655" w:rsidRPr="00F02237" w:rsidTr="008B3381">
        <w:tc>
          <w:tcPr>
            <w:tcW w:w="2756" w:type="dxa"/>
          </w:tcPr>
          <w:p w:rsidR="00E63655" w:rsidRPr="00F02237" w:rsidRDefault="00E63655" w:rsidP="002C4DCD">
            <w:pPr>
              <w:spacing w:line="276" w:lineRule="auto"/>
              <w:jc w:val="both"/>
            </w:pPr>
            <w:r w:rsidRPr="00F02237">
              <w:t>199</w:t>
            </w:r>
            <w:r w:rsidR="002C4DCD">
              <w:t>6</w:t>
            </w:r>
            <w:r w:rsidRPr="00F02237">
              <w:t>-200</w:t>
            </w:r>
            <w:r w:rsidR="002C4DCD">
              <w:t>7</w:t>
            </w:r>
          </w:p>
        </w:tc>
        <w:tc>
          <w:tcPr>
            <w:tcW w:w="3731" w:type="dxa"/>
          </w:tcPr>
          <w:p w:rsidR="00E63655" w:rsidRPr="00F02237" w:rsidRDefault="00E63655" w:rsidP="00E63655">
            <w:pPr>
              <w:spacing w:line="276" w:lineRule="auto"/>
              <w:jc w:val="both"/>
            </w:pPr>
            <w:r w:rsidRPr="00F02237">
              <w:t>10</w:t>
            </w:r>
            <w:r w:rsidR="00FC7079">
              <w:t xml:space="preserve"> </w:t>
            </w:r>
            <w:r w:rsidRPr="00F02237">
              <w:t>км</w:t>
            </w:r>
          </w:p>
        </w:tc>
        <w:tc>
          <w:tcPr>
            <w:tcW w:w="3477" w:type="dxa"/>
          </w:tcPr>
          <w:p w:rsidR="00E63655" w:rsidRPr="00F02237" w:rsidRDefault="00E63655" w:rsidP="00E63655">
            <w:pPr>
              <w:spacing w:line="276" w:lineRule="auto"/>
              <w:jc w:val="both"/>
            </w:pPr>
            <w:r w:rsidRPr="00F02237">
              <w:t>15 км</w:t>
            </w:r>
          </w:p>
        </w:tc>
      </w:tr>
      <w:tr w:rsidR="0072459B" w:rsidRPr="00F02237" w:rsidTr="008B3381">
        <w:tc>
          <w:tcPr>
            <w:tcW w:w="2756" w:type="dxa"/>
          </w:tcPr>
          <w:p w:rsidR="0072459B" w:rsidRPr="00F02237" w:rsidRDefault="0072459B" w:rsidP="002C4DCD">
            <w:pPr>
              <w:spacing w:line="276" w:lineRule="auto"/>
              <w:jc w:val="both"/>
            </w:pPr>
            <w:r>
              <w:t>199</w:t>
            </w:r>
            <w:r w:rsidR="002C4DCD">
              <w:t>5</w:t>
            </w:r>
            <w:r>
              <w:t>-198</w:t>
            </w:r>
            <w:r w:rsidR="002C4DCD">
              <w:t>6</w:t>
            </w:r>
          </w:p>
        </w:tc>
        <w:tc>
          <w:tcPr>
            <w:tcW w:w="3731" w:type="dxa"/>
          </w:tcPr>
          <w:p w:rsidR="0072459B" w:rsidRPr="00F02237" w:rsidRDefault="0072459B" w:rsidP="00E63655">
            <w:pPr>
              <w:spacing w:line="276" w:lineRule="auto"/>
              <w:jc w:val="both"/>
            </w:pPr>
            <w:r>
              <w:t>10 км</w:t>
            </w:r>
          </w:p>
        </w:tc>
        <w:tc>
          <w:tcPr>
            <w:tcW w:w="3477" w:type="dxa"/>
          </w:tcPr>
          <w:p w:rsidR="0072459B" w:rsidRPr="00F02237" w:rsidRDefault="0072459B" w:rsidP="00E63655">
            <w:pPr>
              <w:spacing w:line="276" w:lineRule="auto"/>
              <w:jc w:val="both"/>
            </w:pPr>
            <w:r>
              <w:t>15 км</w:t>
            </w:r>
          </w:p>
        </w:tc>
      </w:tr>
      <w:tr w:rsidR="00E63655" w:rsidRPr="00F02237" w:rsidTr="008B3381">
        <w:tc>
          <w:tcPr>
            <w:tcW w:w="2756" w:type="dxa"/>
          </w:tcPr>
          <w:p w:rsidR="00E63655" w:rsidRPr="00F02237" w:rsidRDefault="00E63655" w:rsidP="002C4DCD">
            <w:pPr>
              <w:spacing w:line="276" w:lineRule="auto"/>
              <w:jc w:val="both"/>
              <w:rPr>
                <w:lang w:val="en-US"/>
              </w:rPr>
            </w:pPr>
            <w:r w:rsidRPr="00F02237">
              <w:t>197</w:t>
            </w:r>
            <w:r w:rsidR="002C4DCD">
              <w:t>6</w:t>
            </w:r>
            <w:r w:rsidRPr="00F02237">
              <w:t>-198</w:t>
            </w:r>
            <w:r w:rsidR="002C4DCD">
              <w:t>5</w:t>
            </w:r>
          </w:p>
        </w:tc>
        <w:tc>
          <w:tcPr>
            <w:tcW w:w="3731" w:type="dxa"/>
          </w:tcPr>
          <w:p w:rsidR="00E63655" w:rsidRPr="00F02237" w:rsidRDefault="00E63655" w:rsidP="00E63655">
            <w:pPr>
              <w:spacing w:line="276" w:lineRule="auto"/>
              <w:jc w:val="both"/>
            </w:pPr>
            <w:r w:rsidRPr="00F02237">
              <w:t>10 км</w:t>
            </w:r>
          </w:p>
        </w:tc>
        <w:tc>
          <w:tcPr>
            <w:tcW w:w="3477" w:type="dxa"/>
          </w:tcPr>
          <w:p w:rsidR="00E63655" w:rsidRPr="00F02237" w:rsidRDefault="00E63655" w:rsidP="00E63655">
            <w:pPr>
              <w:spacing w:line="276" w:lineRule="auto"/>
              <w:jc w:val="both"/>
            </w:pPr>
            <w:r w:rsidRPr="00F02237">
              <w:t>15 км</w:t>
            </w:r>
          </w:p>
        </w:tc>
      </w:tr>
      <w:tr w:rsidR="00E63655" w:rsidRPr="00F02237" w:rsidTr="008B3381">
        <w:tc>
          <w:tcPr>
            <w:tcW w:w="2756" w:type="dxa"/>
          </w:tcPr>
          <w:p w:rsidR="00E63655" w:rsidRPr="00F02237" w:rsidRDefault="00E63655" w:rsidP="002C4DCD">
            <w:pPr>
              <w:spacing w:line="276" w:lineRule="auto"/>
              <w:jc w:val="both"/>
              <w:rPr>
                <w:lang w:val="en-US"/>
              </w:rPr>
            </w:pPr>
            <w:r w:rsidRPr="00F02237">
              <w:t>196</w:t>
            </w:r>
            <w:r w:rsidR="002C4DCD">
              <w:t>6</w:t>
            </w:r>
            <w:r w:rsidRPr="00F02237">
              <w:t>-197</w:t>
            </w:r>
            <w:r w:rsidR="002C4DCD">
              <w:t>5</w:t>
            </w:r>
          </w:p>
        </w:tc>
        <w:tc>
          <w:tcPr>
            <w:tcW w:w="3731" w:type="dxa"/>
          </w:tcPr>
          <w:p w:rsidR="00E63655" w:rsidRPr="00F02237" w:rsidRDefault="00E63655" w:rsidP="00E63655">
            <w:pPr>
              <w:spacing w:line="276" w:lineRule="auto"/>
              <w:jc w:val="both"/>
            </w:pPr>
            <w:r w:rsidRPr="00F02237">
              <w:t>5 км</w:t>
            </w:r>
          </w:p>
        </w:tc>
        <w:tc>
          <w:tcPr>
            <w:tcW w:w="3477" w:type="dxa"/>
          </w:tcPr>
          <w:p w:rsidR="00E63655" w:rsidRPr="00F02237" w:rsidRDefault="00E63655" w:rsidP="00E63655">
            <w:pPr>
              <w:spacing w:line="276" w:lineRule="auto"/>
              <w:jc w:val="both"/>
            </w:pPr>
            <w:r w:rsidRPr="00F02237">
              <w:t>10 км</w:t>
            </w:r>
          </w:p>
        </w:tc>
      </w:tr>
      <w:tr w:rsidR="00E63655" w:rsidRPr="00F02237" w:rsidTr="008B3381">
        <w:tc>
          <w:tcPr>
            <w:tcW w:w="2756" w:type="dxa"/>
          </w:tcPr>
          <w:p w:rsidR="00E63655" w:rsidRPr="00F02237" w:rsidRDefault="00E63655" w:rsidP="002C4DCD">
            <w:pPr>
              <w:spacing w:line="276" w:lineRule="auto"/>
              <w:jc w:val="both"/>
            </w:pPr>
            <w:r w:rsidRPr="00F02237">
              <w:t>196</w:t>
            </w:r>
            <w:r w:rsidR="002C4DCD">
              <w:t>5</w:t>
            </w:r>
            <w:r w:rsidRPr="00F02237">
              <w:t xml:space="preserve"> и ст.</w:t>
            </w:r>
          </w:p>
        </w:tc>
        <w:tc>
          <w:tcPr>
            <w:tcW w:w="3731" w:type="dxa"/>
          </w:tcPr>
          <w:p w:rsidR="00E63655" w:rsidRPr="00F02237" w:rsidRDefault="00E63655" w:rsidP="00E63655">
            <w:pPr>
              <w:spacing w:line="276" w:lineRule="auto"/>
              <w:jc w:val="both"/>
            </w:pPr>
            <w:r w:rsidRPr="00F02237">
              <w:t>3 км</w:t>
            </w:r>
          </w:p>
        </w:tc>
        <w:tc>
          <w:tcPr>
            <w:tcW w:w="3477" w:type="dxa"/>
          </w:tcPr>
          <w:p w:rsidR="00E63655" w:rsidRPr="00F02237" w:rsidRDefault="00E63655" w:rsidP="00E63655">
            <w:pPr>
              <w:spacing w:line="276" w:lineRule="auto"/>
              <w:jc w:val="both"/>
            </w:pPr>
            <w:r w:rsidRPr="00F02237">
              <w:t>5 км</w:t>
            </w:r>
          </w:p>
        </w:tc>
      </w:tr>
    </w:tbl>
    <w:p w:rsidR="00E63655" w:rsidRPr="00922861" w:rsidRDefault="00E63655" w:rsidP="00F02237">
      <w:pPr>
        <w:spacing w:line="276" w:lineRule="auto"/>
        <w:jc w:val="both"/>
        <w:rPr>
          <w:sz w:val="28"/>
        </w:rPr>
      </w:pPr>
    </w:p>
    <w:p w:rsidR="00F02237" w:rsidRPr="00922861" w:rsidRDefault="0071539E" w:rsidP="002C4DCD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22861">
        <w:rPr>
          <w:rFonts w:ascii="Times New Roman" w:hAnsi="Times New Roman"/>
          <w:b/>
          <w:sz w:val="24"/>
        </w:rPr>
        <w:t>Программа</w:t>
      </w:r>
      <w:r w:rsidR="0096571D" w:rsidRPr="00922861">
        <w:rPr>
          <w:rFonts w:ascii="Times New Roman" w:hAnsi="Times New Roman"/>
          <w:b/>
          <w:sz w:val="24"/>
        </w:rPr>
        <w:t xml:space="preserve"> мероприятия</w:t>
      </w:r>
    </w:p>
    <w:p w:rsidR="008433EA" w:rsidRPr="002A59CE" w:rsidRDefault="008433EA" w:rsidP="002C4DCD">
      <w:pPr>
        <w:ind w:firstLine="708"/>
        <w:jc w:val="both"/>
      </w:pPr>
      <w:r>
        <w:t xml:space="preserve">Соревнования проводятся по указанным возрастным группам в </w:t>
      </w:r>
      <w:r w:rsidRPr="008433EA">
        <w:rPr>
          <w:i/>
        </w:rPr>
        <w:t>Таблице №1</w:t>
      </w:r>
      <w:r w:rsidR="000E4193">
        <w:t>.</w:t>
      </w:r>
      <w:r w:rsidR="00C359D2" w:rsidRPr="002A59CE">
        <w:t xml:space="preserve"> </w:t>
      </w:r>
      <w:r w:rsidR="000E4193">
        <w:t>И</w:t>
      </w:r>
      <w:r w:rsidR="00827613">
        <w:t>ндивидуальная гонка</w:t>
      </w:r>
      <w:r w:rsidR="000E4193">
        <w:t>,</w:t>
      </w:r>
      <w:r w:rsidR="00827613">
        <w:t xml:space="preserve"> </w:t>
      </w:r>
      <w:r w:rsidR="00853C81">
        <w:t>свободны</w:t>
      </w:r>
      <w:r w:rsidR="000E4193">
        <w:t>й стиль.</w:t>
      </w:r>
    </w:p>
    <w:tbl>
      <w:tblPr>
        <w:tblW w:w="11199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1842"/>
        <w:gridCol w:w="7938"/>
      </w:tblGrid>
      <w:tr w:rsidR="00A14C69" w:rsidRPr="00F02237" w:rsidTr="00A14C69">
        <w:trPr>
          <w:trHeight w:hRule="exact" w:val="455"/>
        </w:trPr>
        <w:tc>
          <w:tcPr>
            <w:tcW w:w="1419" w:type="dxa"/>
            <w:shd w:val="clear" w:color="auto" w:fill="FFFFFF"/>
            <w:vAlign w:val="center"/>
          </w:tcPr>
          <w:p w:rsidR="00A14C69" w:rsidRPr="00F02237" w:rsidRDefault="00F02237" w:rsidP="002C4D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A14C69" w:rsidRPr="00F02237">
              <w:rPr>
                <w:b/>
              </w:rPr>
              <w:t>ат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14C69" w:rsidRPr="00F02237" w:rsidRDefault="00F02237" w:rsidP="002C4DCD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В</w:t>
            </w:r>
            <w:r w:rsidR="00A14C69" w:rsidRPr="00F02237">
              <w:rPr>
                <w:b/>
                <w:spacing w:val="-1"/>
              </w:rPr>
              <w:t>ремя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A14C69" w:rsidRPr="00F02237" w:rsidRDefault="00F02237" w:rsidP="002C4D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14C69" w:rsidRPr="00F02237">
              <w:rPr>
                <w:b/>
              </w:rPr>
              <w:t>ероприятие</w:t>
            </w:r>
          </w:p>
        </w:tc>
      </w:tr>
      <w:tr w:rsidR="00A14C69" w:rsidRPr="00F02237" w:rsidTr="00E26524">
        <w:trPr>
          <w:trHeight w:val="1904"/>
        </w:trPr>
        <w:tc>
          <w:tcPr>
            <w:tcW w:w="1419" w:type="dxa"/>
            <w:shd w:val="clear" w:color="auto" w:fill="FFFFFF"/>
          </w:tcPr>
          <w:p w:rsidR="002A5F56" w:rsidRPr="00F02237" w:rsidRDefault="002A5F56" w:rsidP="002C4DCD">
            <w:pPr>
              <w:jc w:val="both"/>
            </w:pPr>
          </w:p>
          <w:p w:rsidR="002A5F56" w:rsidRDefault="002A5F56" w:rsidP="002C4DCD">
            <w:pPr>
              <w:jc w:val="both"/>
            </w:pPr>
          </w:p>
          <w:p w:rsidR="00E56959" w:rsidRPr="00F02237" w:rsidRDefault="00E56959" w:rsidP="002C4DCD">
            <w:pPr>
              <w:jc w:val="both"/>
            </w:pPr>
          </w:p>
          <w:p w:rsidR="00A14C69" w:rsidRPr="00F02237" w:rsidRDefault="002C4DCD" w:rsidP="002C4DCD">
            <w:pPr>
              <w:jc w:val="both"/>
            </w:pPr>
            <w:r>
              <w:t>29</w:t>
            </w:r>
            <w:r w:rsidR="00777A46">
              <w:t>.03.202</w:t>
            </w:r>
            <w:r>
              <w:t>6</w:t>
            </w:r>
          </w:p>
          <w:p w:rsidR="00A14C69" w:rsidRPr="00F02237" w:rsidRDefault="00A14C69" w:rsidP="002C4DCD">
            <w:pPr>
              <w:jc w:val="both"/>
            </w:pPr>
          </w:p>
          <w:p w:rsidR="00A14C69" w:rsidRPr="00F02237" w:rsidRDefault="00A14C69" w:rsidP="002C4DCD">
            <w:pPr>
              <w:jc w:val="both"/>
            </w:pPr>
          </w:p>
          <w:p w:rsidR="00A14C69" w:rsidRPr="00F02237" w:rsidRDefault="00A14C69" w:rsidP="002C4DCD">
            <w:pPr>
              <w:jc w:val="both"/>
            </w:pPr>
          </w:p>
        </w:tc>
        <w:tc>
          <w:tcPr>
            <w:tcW w:w="1842" w:type="dxa"/>
            <w:shd w:val="clear" w:color="auto" w:fill="FFFFFF"/>
          </w:tcPr>
          <w:p w:rsidR="00A14C69" w:rsidRPr="00F02237" w:rsidRDefault="006E2EB4" w:rsidP="002C4DCD">
            <w:pPr>
              <w:jc w:val="both"/>
            </w:pPr>
            <w:r w:rsidRPr="00F02237">
              <w:t>09.00-10</w:t>
            </w:r>
            <w:r w:rsidR="00A14C69" w:rsidRPr="00F02237">
              <w:t>.00</w:t>
            </w:r>
          </w:p>
          <w:p w:rsidR="00A14C69" w:rsidRPr="00F02237" w:rsidRDefault="006E2EB4" w:rsidP="002C4DCD">
            <w:pPr>
              <w:jc w:val="both"/>
            </w:pPr>
            <w:r w:rsidRPr="00F02237">
              <w:t>09.00-10</w:t>
            </w:r>
            <w:r w:rsidR="00A14C69" w:rsidRPr="00F02237">
              <w:t>.0</w:t>
            </w:r>
            <w:r w:rsidRPr="00F02237">
              <w:t>0</w:t>
            </w:r>
          </w:p>
          <w:p w:rsidR="00156E38" w:rsidRPr="00F02237" w:rsidRDefault="00156E38" w:rsidP="002C4DCD">
            <w:pPr>
              <w:jc w:val="both"/>
            </w:pPr>
            <w:r w:rsidRPr="00F02237">
              <w:t>10.00-10.45</w:t>
            </w:r>
          </w:p>
          <w:p w:rsidR="00A14C69" w:rsidRPr="00F02237" w:rsidRDefault="00A14C69" w:rsidP="002C4DCD">
            <w:pPr>
              <w:jc w:val="both"/>
            </w:pPr>
            <w:r w:rsidRPr="00F02237">
              <w:t>1</w:t>
            </w:r>
            <w:r w:rsidR="00156E38" w:rsidRPr="00F02237">
              <w:t>0.45</w:t>
            </w:r>
          </w:p>
          <w:p w:rsidR="00A50352" w:rsidRPr="00F02237" w:rsidRDefault="00156E38" w:rsidP="002C4DCD">
            <w:pPr>
              <w:jc w:val="both"/>
            </w:pPr>
            <w:r w:rsidRPr="00F02237">
              <w:t>11.00</w:t>
            </w:r>
          </w:p>
          <w:p w:rsidR="00A14C69" w:rsidRPr="00F02237" w:rsidRDefault="00156E38" w:rsidP="002C4DCD">
            <w:pPr>
              <w:jc w:val="both"/>
            </w:pPr>
            <w:r w:rsidRPr="00F02237">
              <w:t>15</w:t>
            </w:r>
            <w:r w:rsidR="005403C5" w:rsidRPr="00F02237">
              <w:t>.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A14C69" w:rsidRPr="00F02237" w:rsidRDefault="006527F5" w:rsidP="002C4DCD">
            <w:pPr>
              <w:jc w:val="both"/>
            </w:pPr>
            <w:r w:rsidRPr="00F02237">
              <w:t xml:space="preserve">Приезд участников </w:t>
            </w:r>
            <w:r w:rsidR="00F2003A" w:rsidRPr="00F02237">
              <w:t>физкультурного мероприятия</w:t>
            </w:r>
            <w:r w:rsidR="00A14C69" w:rsidRPr="00F02237">
              <w:t>;</w:t>
            </w:r>
          </w:p>
          <w:p w:rsidR="00A14C69" w:rsidRPr="00F02237" w:rsidRDefault="00A14C69" w:rsidP="002C4DCD">
            <w:pPr>
              <w:jc w:val="both"/>
            </w:pPr>
            <w:r w:rsidRPr="00F02237">
              <w:t>Работа комиссии по допуску</w:t>
            </w:r>
            <w:r w:rsidR="00E26524">
              <w:t xml:space="preserve"> участ</w:t>
            </w:r>
            <w:r w:rsidR="00853C81">
              <w:t>ников</w:t>
            </w:r>
            <w:r w:rsidRPr="00F02237">
              <w:t>;</w:t>
            </w:r>
          </w:p>
          <w:p w:rsidR="00156E38" w:rsidRPr="00F02237" w:rsidRDefault="00156E38" w:rsidP="002C4DCD">
            <w:pPr>
              <w:jc w:val="both"/>
            </w:pPr>
            <w:r w:rsidRPr="00FC7079">
              <w:t>Регистрация участников соревнования и выдача номеров</w:t>
            </w:r>
          </w:p>
          <w:p w:rsidR="00E26524" w:rsidRDefault="00A14C69" w:rsidP="002C4DCD">
            <w:pPr>
              <w:jc w:val="both"/>
            </w:pPr>
            <w:r w:rsidRPr="00F02237">
              <w:t>Торжественное открытие</w:t>
            </w:r>
            <w:r w:rsidR="006527F5" w:rsidRPr="00F02237">
              <w:t>;</w:t>
            </w:r>
          </w:p>
          <w:p w:rsidR="00E26524" w:rsidRDefault="00E26524" w:rsidP="002C4DCD">
            <w:pPr>
              <w:jc w:val="both"/>
            </w:pPr>
            <w:r>
              <w:t>Начало соревнований</w:t>
            </w:r>
          </w:p>
          <w:p w:rsidR="00A14C69" w:rsidRPr="00F02237" w:rsidRDefault="00E26524" w:rsidP="002C4DCD">
            <w:pPr>
              <w:jc w:val="both"/>
            </w:pPr>
            <w:r>
              <w:t>Торжественное награждение победителей и призеров; отъезд иногородних участников.</w:t>
            </w:r>
          </w:p>
        </w:tc>
      </w:tr>
    </w:tbl>
    <w:p w:rsidR="00C359D2" w:rsidRPr="00922861" w:rsidRDefault="00C359D2" w:rsidP="00F02237">
      <w:pPr>
        <w:spacing w:line="276" w:lineRule="auto"/>
        <w:ind w:right="-1"/>
        <w:jc w:val="both"/>
        <w:rPr>
          <w:b/>
          <w:sz w:val="28"/>
        </w:rPr>
      </w:pPr>
    </w:p>
    <w:p w:rsidR="0096571D" w:rsidRPr="00922861" w:rsidRDefault="0096571D" w:rsidP="002C4DCD">
      <w:pPr>
        <w:pStyle w:val="a7"/>
        <w:numPr>
          <w:ilvl w:val="0"/>
          <w:numId w:val="14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922861">
        <w:rPr>
          <w:rFonts w:ascii="Times New Roman" w:hAnsi="Times New Roman"/>
          <w:b/>
          <w:sz w:val="24"/>
        </w:rPr>
        <w:t>Условия подведения итогов</w:t>
      </w:r>
    </w:p>
    <w:p w:rsidR="00424BF4" w:rsidRDefault="00424BF4" w:rsidP="002C4DCD">
      <w:pPr>
        <w:ind w:firstLine="708"/>
        <w:jc w:val="both"/>
      </w:pPr>
      <w:r w:rsidRPr="00424BF4">
        <w:t>Соревнования личн</w:t>
      </w:r>
      <w:r>
        <w:t xml:space="preserve">ые, </w:t>
      </w:r>
      <w:r w:rsidRPr="00424BF4">
        <w:t xml:space="preserve">проводятся в соответствии с правилами соревнований вида спорта «лыжные гонки», утвержденными </w:t>
      </w:r>
      <w:proofErr w:type="spellStart"/>
      <w:r w:rsidRPr="00424BF4">
        <w:t>Минспортом</w:t>
      </w:r>
      <w:proofErr w:type="spellEnd"/>
      <w:r w:rsidRPr="00424BF4">
        <w:t xml:space="preserve"> России от 5 декабря 2022 года N1130.</w:t>
      </w:r>
    </w:p>
    <w:p w:rsidR="006C567B" w:rsidRPr="00424BF4" w:rsidRDefault="006C567B" w:rsidP="002C4DCD">
      <w:pPr>
        <w:ind w:firstLine="708"/>
        <w:jc w:val="both"/>
      </w:pPr>
      <w:r w:rsidRPr="006C567B">
        <w:t>Личное первенство определяется по лучшему результату в индивидуальных гонках в ка</w:t>
      </w:r>
      <w:r>
        <w:t>ждой возрастной группе отдельно.</w:t>
      </w:r>
    </w:p>
    <w:p w:rsidR="006C567B" w:rsidRPr="00F02237" w:rsidRDefault="0096571D" w:rsidP="002C4DCD">
      <w:pPr>
        <w:ind w:firstLine="708"/>
        <w:jc w:val="both"/>
      </w:pPr>
      <w:r w:rsidRPr="00F02237">
        <w:t>Итоговые результаты (протоколы) и отчеты главных судейских коллегий на бумажном и электронном носителях представляются в АУ РК "ЦСП" в течение трёх дней со дня окончания мероприятия.</w:t>
      </w:r>
    </w:p>
    <w:p w:rsidR="003617AD" w:rsidRPr="00922861" w:rsidRDefault="00226424" w:rsidP="002C4DCD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right="235"/>
        <w:jc w:val="center"/>
        <w:rPr>
          <w:rFonts w:ascii="Times New Roman" w:hAnsi="Times New Roman"/>
          <w:b/>
        </w:rPr>
      </w:pPr>
      <w:r w:rsidRPr="00922861">
        <w:rPr>
          <w:rFonts w:ascii="Times New Roman" w:hAnsi="Times New Roman"/>
          <w:b/>
          <w:sz w:val="24"/>
        </w:rPr>
        <w:t>Награждение</w:t>
      </w:r>
    </w:p>
    <w:p w:rsidR="00F02237" w:rsidRPr="002C4DCD" w:rsidRDefault="006C567B" w:rsidP="002C4DCD">
      <w:pPr>
        <w:ind w:firstLine="708"/>
        <w:jc w:val="both"/>
        <w:rPr>
          <w:bCs/>
        </w:rPr>
      </w:pPr>
      <w:r w:rsidRPr="006C567B">
        <w:rPr>
          <w:bCs/>
        </w:rPr>
        <w:t>Победители</w:t>
      </w:r>
      <w:r>
        <w:rPr>
          <w:bCs/>
        </w:rPr>
        <w:t xml:space="preserve"> </w:t>
      </w:r>
      <w:r w:rsidRPr="006C567B">
        <w:rPr>
          <w:bCs/>
        </w:rPr>
        <w:t xml:space="preserve">в личном первенстве </w:t>
      </w:r>
      <w:r w:rsidR="00A462D1">
        <w:rPr>
          <w:bCs/>
        </w:rPr>
        <w:t xml:space="preserve">отдельно </w:t>
      </w:r>
      <w:r w:rsidRPr="006C567B">
        <w:rPr>
          <w:bCs/>
        </w:rPr>
        <w:t>в каждой возрастной группе, награждаются кубками, медалями и дипломами Министерства, призеры – медалями и дипломами Министерства.</w:t>
      </w:r>
    </w:p>
    <w:p w:rsidR="001A4A5D" w:rsidRPr="00E42BE4" w:rsidRDefault="001A4A5D" w:rsidP="002C4DCD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right="235"/>
        <w:jc w:val="center"/>
        <w:rPr>
          <w:rFonts w:ascii="Times New Roman" w:hAnsi="Times New Roman"/>
          <w:b/>
          <w:sz w:val="24"/>
        </w:rPr>
      </w:pPr>
      <w:r w:rsidRPr="00E42BE4">
        <w:rPr>
          <w:rFonts w:ascii="Times New Roman" w:hAnsi="Times New Roman"/>
          <w:b/>
          <w:sz w:val="24"/>
        </w:rPr>
        <w:t>Условия финансирования</w:t>
      </w:r>
    </w:p>
    <w:p w:rsidR="00DB10DA" w:rsidRDefault="00DB10DA" w:rsidP="002C4DCD">
      <w:pPr>
        <w:ind w:firstLine="708"/>
        <w:jc w:val="both"/>
      </w:pPr>
      <w:r w:rsidRPr="00DB10DA">
        <w:t xml:space="preserve">АУ РК «ЦСП» осуществляет финансовое обеспечение физкультурных соревнований в рамках государственной программы Республики Карелия «Развитие физической культуры и спорта», утвержденной постановлением Правительства Республики Карелия от 17 июля 2014 года № 228-П из средств субсидии, предоставленной Министерством образования и спорта Республики Карелия на выполнение </w:t>
      </w:r>
      <w:r w:rsidR="00EC7897">
        <w:t>государственного задания на 2026</w:t>
      </w:r>
      <w:bookmarkStart w:id="0" w:name="_GoBack"/>
      <w:bookmarkEnd w:id="0"/>
      <w:r w:rsidRPr="00DB10DA">
        <w:t xml:space="preserve"> год в соответствии с Порядком финансирования при проведении официальных физкультурных мероприятий и спортивных мероприятий, включенных в календарные планы официальных физкультурных мероприятий и спортивных мероприятий Республики Карелия и нормами расходов средств на проведение официальных физкультурных мероприятий и спортивных мероприятий, включенных в календарные планы официальных физкультурных мероприятий и спортивных мероприятий Республики Карелия.</w:t>
      </w:r>
    </w:p>
    <w:p w:rsidR="001A4A5D" w:rsidRPr="00F02237" w:rsidRDefault="001A4A5D" w:rsidP="002C4DCD">
      <w:pPr>
        <w:ind w:firstLine="708"/>
        <w:jc w:val="both"/>
      </w:pPr>
      <w:r w:rsidRPr="00F02237">
        <w:t xml:space="preserve">Дополнительное финансовое обеспечение, связанное с организационными расходами по подготовке и проведению мероприятия, осуществляется за счет средств, бюджетов муниципальных образований и внебюджетных средств других участвующих организаций. </w:t>
      </w:r>
    </w:p>
    <w:p w:rsidR="00F02237" w:rsidRPr="00F02237" w:rsidRDefault="001A4A5D" w:rsidP="002C4DCD">
      <w:pPr>
        <w:ind w:firstLine="708"/>
        <w:jc w:val="both"/>
        <w:rPr>
          <w:b/>
        </w:rPr>
      </w:pPr>
      <w:r w:rsidRPr="00F02237">
        <w:rPr>
          <w:rFonts w:eastAsia="Calibri"/>
          <w:b/>
          <w:lang w:eastAsia="en-US"/>
        </w:rPr>
        <w:t>Заявочные взносы не взимаются.</w:t>
      </w:r>
    </w:p>
    <w:p w:rsidR="00F02237" w:rsidRPr="00E42BE4" w:rsidRDefault="001A4A5D" w:rsidP="002C4DCD">
      <w:pPr>
        <w:ind w:firstLine="708"/>
        <w:jc w:val="both"/>
      </w:pPr>
      <w:r w:rsidRPr="00F02237">
        <w:rPr>
          <w:rFonts w:eastAsia="Calibri"/>
          <w:lang w:eastAsia="en-US"/>
        </w:rPr>
        <w:t>Расходы по командированию (проезд, питание, размещение и страхование) участников мероприятия обеспечивают командирующие организации.</w:t>
      </w:r>
    </w:p>
    <w:p w:rsidR="00B65027" w:rsidRPr="00E42BE4" w:rsidRDefault="00B65027" w:rsidP="00E42BE4">
      <w:pPr>
        <w:pStyle w:val="a7"/>
        <w:numPr>
          <w:ilvl w:val="0"/>
          <w:numId w:val="14"/>
        </w:numPr>
        <w:tabs>
          <w:tab w:val="left" w:pos="32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2BE4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</w:t>
      </w:r>
    </w:p>
    <w:p w:rsidR="00866D8A" w:rsidRPr="00C510D4" w:rsidRDefault="00866D8A" w:rsidP="002C4DCD">
      <w:pPr>
        <w:ind w:firstLine="708"/>
        <w:jc w:val="both"/>
        <w:rPr>
          <w:bCs/>
        </w:rPr>
      </w:pPr>
      <w:r w:rsidRPr="00C510D4">
        <w:rPr>
          <w:bCs/>
        </w:rPr>
        <w:t>Оказание скорой медицинской помощи осуществляется в соответствии с приказом Министерства здравоохра</w:t>
      </w:r>
      <w:r>
        <w:rPr>
          <w:bCs/>
        </w:rPr>
        <w:t>нения Российской Федерации от 23 октября 2020 года №1144н</w:t>
      </w:r>
      <w:r w:rsidRPr="00C510D4">
        <w:rPr>
          <w:bCs/>
        </w:rPr>
        <w:t xml:space="preserve"> "</w:t>
      </w:r>
      <w:r>
        <w:rPr>
          <w:bCs/>
        </w:rPr>
        <w:t xml:space="preserve">Об утверждении Порядка </w:t>
      </w:r>
      <w:r w:rsidRPr="001674DA">
        <w:rPr>
          <w:bCs/>
        </w:rPr>
        <w:t>организации оказания медицин</w:t>
      </w:r>
      <w:r>
        <w:rPr>
          <w:bCs/>
        </w:rPr>
        <w:t xml:space="preserve">ской помощи лицам, занимающимся </w:t>
      </w:r>
      <w:r w:rsidRPr="001674DA">
        <w:rPr>
          <w:bCs/>
        </w:rPr>
        <w:t>физической культурой и спортом (в том чи</w:t>
      </w:r>
      <w:r>
        <w:rPr>
          <w:bCs/>
        </w:rPr>
        <w:t xml:space="preserve">сле при подготовке и проведении </w:t>
      </w:r>
      <w:r w:rsidRPr="001674DA">
        <w:rPr>
          <w:bCs/>
        </w:rPr>
        <w:t>физкультурных мероприятий и спортивны</w:t>
      </w:r>
      <w:r>
        <w:rPr>
          <w:bCs/>
        </w:rPr>
        <w:t xml:space="preserve">х мероприятий), включая порядок </w:t>
      </w:r>
      <w:r w:rsidRPr="001674DA">
        <w:rPr>
          <w:bCs/>
        </w:rPr>
        <w:t>медицинского осмотра лиц, желающи</w:t>
      </w:r>
      <w:r>
        <w:rPr>
          <w:bCs/>
        </w:rPr>
        <w:t xml:space="preserve">х пройти спортивную подготовку, </w:t>
      </w:r>
      <w:r w:rsidRPr="001674DA">
        <w:rPr>
          <w:bCs/>
        </w:rPr>
        <w:t>заниматься физической культурой и</w:t>
      </w:r>
      <w:r>
        <w:rPr>
          <w:bCs/>
        </w:rPr>
        <w:t xml:space="preserve"> спортом в организациях и (или)</w:t>
      </w:r>
      <w:r w:rsidRPr="001674DA">
        <w:rPr>
          <w:bCs/>
        </w:rPr>
        <w:t>выполнить нормативы испытаний (тестов) Всероссийского физкультурно</w:t>
      </w:r>
      <w:r>
        <w:rPr>
          <w:bCs/>
        </w:rPr>
        <w:t>-</w:t>
      </w:r>
      <w:r w:rsidRPr="001674DA">
        <w:rPr>
          <w:bCs/>
        </w:rPr>
        <w:t>спортивного комплекса "Готов к</w:t>
      </w:r>
      <w:r>
        <w:rPr>
          <w:bCs/>
        </w:rPr>
        <w:t xml:space="preserve"> труду и обороне" (ГТО)" и форм </w:t>
      </w:r>
      <w:r w:rsidRPr="001674DA">
        <w:rPr>
          <w:bCs/>
        </w:rPr>
        <w:t>медицинских заключений о допуске к уча</w:t>
      </w:r>
      <w:r>
        <w:rPr>
          <w:bCs/>
        </w:rPr>
        <w:t xml:space="preserve">стию физкультурных и спортивных </w:t>
      </w:r>
      <w:r w:rsidRPr="001674DA">
        <w:rPr>
          <w:bCs/>
        </w:rPr>
        <w:t>мероприятиях</w:t>
      </w:r>
      <w:r w:rsidRPr="00C510D4">
        <w:rPr>
          <w:bCs/>
        </w:rPr>
        <w:t>".</w:t>
      </w:r>
    </w:p>
    <w:p w:rsidR="00E42BE4" w:rsidRDefault="006E4743" w:rsidP="002C4DCD">
      <w:pPr>
        <w:ind w:right="-1" w:firstLine="708"/>
        <w:jc w:val="both"/>
      </w:pPr>
      <w:r w:rsidRPr="006E4743">
        <w:t>За обеспечение медицинского сопровождения соревнований нес</w:t>
      </w:r>
      <w:r w:rsidR="00922861">
        <w:t xml:space="preserve">ет ответственность </w:t>
      </w:r>
      <w:r w:rsidR="00922861" w:rsidRPr="002D555E">
        <w:t>МБУДО «МСШ имени Ф.М. Терентьева».</w:t>
      </w:r>
    </w:p>
    <w:p w:rsidR="00E42BE4" w:rsidRPr="002D555E" w:rsidRDefault="00E42BE4" w:rsidP="002C4DCD">
      <w:pPr>
        <w:pStyle w:val="a7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bCs/>
          <w:sz w:val="24"/>
        </w:rPr>
      </w:pPr>
      <w:r w:rsidRPr="002D555E">
        <w:rPr>
          <w:rFonts w:ascii="Times New Roman" w:hAnsi="Times New Roman"/>
          <w:b/>
          <w:bCs/>
          <w:sz w:val="24"/>
        </w:rPr>
        <w:t>Страхование участников</w:t>
      </w:r>
    </w:p>
    <w:p w:rsidR="00E42BE4" w:rsidRPr="00E42BE4" w:rsidRDefault="00E42BE4" w:rsidP="002C4DCD">
      <w:pPr>
        <w:ind w:right="-1"/>
        <w:jc w:val="both"/>
      </w:pPr>
      <w:r w:rsidRPr="002D555E">
        <w:t xml:space="preserve"> </w:t>
      </w:r>
      <w:r w:rsidRPr="002D555E">
        <w:tab/>
        <w:t>Участие в мероприятии осуществляется только при наличии договора страхования жизни и здоровья от несчастных случаев (оригинал), который представляется в комиссию по допуску на каждого участника мероприятия.</w:t>
      </w:r>
    </w:p>
    <w:p w:rsidR="003617AD" w:rsidRPr="00E42BE4" w:rsidRDefault="000E4193" w:rsidP="002C4DCD">
      <w:pPr>
        <w:pStyle w:val="a7"/>
        <w:numPr>
          <w:ilvl w:val="0"/>
          <w:numId w:val="14"/>
        </w:numPr>
        <w:tabs>
          <w:tab w:val="left" w:pos="426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65027" w:rsidRPr="00E42BE4">
        <w:rPr>
          <w:rFonts w:ascii="Times New Roman" w:hAnsi="Times New Roman"/>
          <w:b/>
          <w:sz w:val="24"/>
        </w:rPr>
        <w:t>Порядок подачи заявок на участие</w:t>
      </w:r>
    </w:p>
    <w:p w:rsidR="001A132F" w:rsidRDefault="00B65027" w:rsidP="002C4DCD">
      <w:pPr>
        <w:ind w:firstLine="708"/>
        <w:jc w:val="both"/>
      </w:pPr>
      <w:r w:rsidRPr="00F02237">
        <w:lastRenderedPageBreak/>
        <w:t>Для участия в мер</w:t>
      </w:r>
      <w:r w:rsidR="00B22AF4" w:rsidRPr="00F02237">
        <w:t xml:space="preserve">оприятии необходимо в срок </w:t>
      </w:r>
      <w:r w:rsidR="00B22AF4" w:rsidRPr="00A50352">
        <w:rPr>
          <w:b/>
        </w:rPr>
        <w:t xml:space="preserve">до </w:t>
      </w:r>
      <w:r w:rsidR="002C4DCD">
        <w:rPr>
          <w:b/>
        </w:rPr>
        <w:t>26</w:t>
      </w:r>
      <w:r w:rsidR="002A59CE">
        <w:rPr>
          <w:b/>
        </w:rPr>
        <w:t xml:space="preserve"> </w:t>
      </w:r>
      <w:r w:rsidR="00B22AF4" w:rsidRPr="00A50352">
        <w:rPr>
          <w:b/>
        </w:rPr>
        <w:t xml:space="preserve">марта </w:t>
      </w:r>
      <w:r w:rsidR="0071355E" w:rsidRPr="00A50352">
        <w:rPr>
          <w:b/>
        </w:rPr>
        <w:t>202</w:t>
      </w:r>
      <w:r w:rsidR="002C4DCD">
        <w:rPr>
          <w:b/>
        </w:rPr>
        <w:t>6</w:t>
      </w:r>
      <w:r w:rsidR="00EE6A22" w:rsidRPr="00A50352">
        <w:rPr>
          <w:b/>
        </w:rPr>
        <w:t xml:space="preserve"> года</w:t>
      </w:r>
      <w:r w:rsidRPr="00F02237">
        <w:t xml:space="preserve"> подать предварительную заявку в </w:t>
      </w:r>
      <w:r w:rsidR="0071355E" w:rsidRPr="00F02237">
        <w:t>МБ</w:t>
      </w:r>
      <w:r w:rsidR="00EE6A22" w:rsidRPr="00F02237">
        <w:t>У</w:t>
      </w:r>
      <w:r w:rsidR="002D555E">
        <w:t>ДО</w:t>
      </w:r>
      <w:r w:rsidR="00EE6A22" w:rsidRPr="00F02237">
        <w:t xml:space="preserve"> «МСШ </w:t>
      </w:r>
      <w:r w:rsidR="00B22AF4" w:rsidRPr="00F02237">
        <w:t>имени Ф.М. Терентьева</w:t>
      </w:r>
      <w:r w:rsidR="00EE6A22" w:rsidRPr="00F02237">
        <w:t xml:space="preserve">» по электронной почте </w:t>
      </w:r>
      <w:r w:rsidR="008024B2">
        <w:t xml:space="preserve">- </w:t>
      </w:r>
      <w:r w:rsidR="002C4DCD" w:rsidRPr="002C4DCD">
        <w:rPr>
          <w:u w:val="single"/>
        </w:rPr>
        <w:t>Sportshkola.Terenteva@yandex.ru</w:t>
      </w:r>
      <w:r w:rsidR="002C4DCD" w:rsidRPr="002C4DCD">
        <w:t xml:space="preserve"> </w:t>
      </w:r>
      <w:r w:rsidR="002C4DCD">
        <w:t xml:space="preserve"> </w:t>
      </w:r>
    </w:p>
    <w:p w:rsidR="00F02237" w:rsidRPr="009E359F" w:rsidRDefault="00EE6A22" w:rsidP="002C4DCD">
      <w:pPr>
        <w:ind w:firstLine="708"/>
        <w:jc w:val="both"/>
        <w:rPr>
          <w:rStyle w:val="FontStyle13"/>
          <w:b/>
        </w:rPr>
      </w:pPr>
      <w:r w:rsidRPr="00F02237">
        <w:t>Заявки устано</w:t>
      </w:r>
      <w:r w:rsidR="000E4193">
        <w:t>вленной формы, в соответствии с П</w:t>
      </w:r>
      <w:r w:rsidRPr="00F02237">
        <w:t>риложением №1</w:t>
      </w:r>
      <w:r w:rsidR="000E4193">
        <w:t>,</w:t>
      </w:r>
      <w:r w:rsidR="00B65027" w:rsidRPr="00F02237">
        <w:t xml:space="preserve"> и иные необходимые документы, представляются в комиссию по допуску участников</w:t>
      </w:r>
      <w:r w:rsidR="001A132F">
        <w:t xml:space="preserve"> </w:t>
      </w:r>
      <w:r w:rsidR="002C4DCD">
        <w:rPr>
          <w:b/>
        </w:rPr>
        <w:t>29</w:t>
      </w:r>
      <w:r w:rsidR="001A132F" w:rsidRPr="002D555E">
        <w:rPr>
          <w:b/>
        </w:rPr>
        <w:t xml:space="preserve"> марта 202</w:t>
      </w:r>
      <w:r w:rsidR="002C4DCD">
        <w:rPr>
          <w:b/>
        </w:rPr>
        <w:t>6</w:t>
      </w:r>
      <w:r w:rsidR="001A132F" w:rsidRPr="002D555E">
        <w:rPr>
          <w:b/>
        </w:rPr>
        <w:t xml:space="preserve"> года </w:t>
      </w:r>
      <w:r w:rsidR="008250FF" w:rsidRPr="002D555E">
        <w:rPr>
          <w:rStyle w:val="FontStyle13"/>
          <w:b/>
        </w:rPr>
        <w:t>с 9.00 до 10.00 часов.</w:t>
      </w:r>
    </w:p>
    <w:p w:rsidR="00B65027" w:rsidRPr="00F02237" w:rsidRDefault="00B65027" w:rsidP="002C4DCD">
      <w:pPr>
        <w:ind w:firstLine="708"/>
        <w:jc w:val="both"/>
      </w:pPr>
      <w:r w:rsidRPr="00F02237">
        <w:t>При заявке необходимо представить следующие документы на каждого участника:</w:t>
      </w:r>
    </w:p>
    <w:p w:rsidR="00B65027" w:rsidRPr="00F02237" w:rsidRDefault="00B65027" w:rsidP="002C4DCD">
      <w:pPr>
        <w:numPr>
          <w:ilvl w:val="0"/>
          <w:numId w:val="11"/>
        </w:numPr>
        <w:jc w:val="both"/>
      </w:pPr>
      <w:r w:rsidRPr="00F02237">
        <w:t>паспорт г</w:t>
      </w:r>
      <w:r w:rsidR="000E4193">
        <w:t xml:space="preserve">ражданина Российской Федерации </w:t>
      </w:r>
      <w:r w:rsidRPr="00F02237">
        <w:t>или свидетельство о рождении (для участников до 14 лет);</w:t>
      </w:r>
    </w:p>
    <w:p w:rsidR="00B65027" w:rsidRPr="00F02237" w:rsidRDefault="000E4193" w:rsidP="002C4DCD">
      <w:pPr>
        <w:numPr>
          <w:ilvl w:val="0"/>
          <w:numId w:val="11"/>
        </w:numPr>
        <w:jc w:val="both"/>
      </w:pPr>
      <w:r>
        <w:t>оригинал/ копия медицинской справки (</w:t>
      </w:r>
      <w:r w:rsidRPr="001A7A02">
        <w:t>медицинский допуск</w:t>
      </w:r>
      <w:r>
        <w:t>);</w:t>
      </w:r>
    </w:p>
    <w:p w:rsidR="007F54F3" w:rsidRDefault="00B65027" w:rsidP="002C4DCD">
      <w:pPr>
        <w:numPr>
          <w:ilvl w:val="0"/>
          <w:numId w:val="11"/>
        </w:numPr>
        <w:jc w:val="both"/>
        <w:rPr>
          <w:i/>
        </w:rPr>
      </w:pPr>
      <w:r w:rsidRPr="00F02237">
        <w:t>полис обязател</w:t>
      </w:r>
      <w:r w:rsidR="007F54F3">
        <w:t>ьного медицинского страхования;</w:t>
      </w:r>
    </w:p>
    <w:p w:rsidR="00866D8A" w:rsidRPr="002D555E" w:rsidRDefault="000E4193" w:rsidP="002C4DCD">
      <w:pPr>
        <w:numPr>
          <w:ilvl w:val="0"/>
          <w:numId w:val="11"/>
        </w:numPr>
        <w:jc w:val="both"/>
        <w:rPr>
          <w:i/>
        </w:rPr>
      </w:pPr>
      <w:r w:rsidRPr="002D555E">
        <w:t>полис страхования жизни и здоровья от несчастных случаев</w:t>
      </w:r>
      <w:r w:rsidR="007F54F3" w:rsidRPr="002D555E">
        <w:t>.</w:t>
      </w:r>
    </w:p>
    <w:p w:rsidR="00FF0F3B" w:rsidRPr="002C4DCD" w:rsidRDefault="00866D8A" w:rsidP="002C4DCD">
      <w:pPr>
        <w:ind w:firstLine="360"/>
        <w:jc w:val="both"/>
        <w:rPr>
          <w:i/>
        </w:rPr>
      </w:pPr>
      <w:r w:rsidRPr="00866D8A">
        <w:rPr>
          <w:i/>
        </w:rPr>
        <w:t>Сбор и обработка персональных данных участников осуществляется в соответствии с Федеральным законом от 27 июля 2006 № 152-ФЗ «О персональных данных».</w:t>
      </w:r>
    </w:p>
    <w:p w:rsidR="00AA0954" w:rsidRPr="00AA0954" w:rsidRDefault="00AA0954" w:rsidP="002C4DCD">
      <w:pPr>
        <w:ind w:firstLine="360"/>
        <w:jc w:val="both"/>
        <w:rPr>
          <w:b/>
        </w:rPr>
      </w:pPr>
      <w:r w:rsidRPr="00AA0954">
        <w:rPr>
          <w:b/>
        </w:rPr>
        <w:t xml:space="preserve">Физкультурное мероприятие проводится только при наличии согласования Плана безопасности при проведении мероприятия с </w:t>
      </w:r>
      <w:r>
        <w:rPr>
          <w:b/>
        </w:rPr>
        <w:t>О</w:t>
      </w:r>
      <w:r w:rsidRPr="00AA0954">
        <w:rPr>
          <w:b/>
        </w:rPr>
        <w:t xml:space="preserve">МВД России по </w:t>
      </w:r>
      <w:r w:rsidR="00AF672B">
        <w:rPr>
          <w:b/>
        </w:rPr>
        <w:t>Медвежьегорскому району</w:t>
      </w:r>
      <w:r w:rsidRPr="00AA0954">
        <w:rPr>
          <w:b/>
        </w:rPr>
        <w:t>.</w:t>
      </w:r>
    </w:p>
    <w:p w:rsidR="00AA0954" w:rsidRDefault="00AA0954" w:rsidP="002C4DCD">
      <w:pPr>
        <w:ind w:firstLine="360"/>
        <w:jc w:val="both"/>
        <w:rPr>
          <w:b/>
        </w:rPr>
      </w:pPr>
      <w:r w:rsidRPr="00AA0954">
        <w:rPr>
          <w:b/>
        </w:rPr>
        <w:t xml:space="preserve">Ответственность за составление Плана мероприятий по обеспечению общественного порядка и общественной безопасности, его утверждение и согласование с территориальным органом МВД по Республике Карелия возлагается на Организатора </w:t>
      </w:r>
      <w:r w:rsidR="00D12B23" w:rsidRPr="00D12B23">
        <w:rPr>
          <w:b/>
        </w:rPr>
        <w:t>МБУДО «МСШ имени Ф.М. Терентьева»</w:t>
      </w:r>
      <w:r w:rsidR="00D12B23">
        <w:rPr>
          <w:b/>
        </w:rPr>
        <w:t>.</w:t>
      </w:r>
    </w:p>
    <w:p w:rsidR="00B07C73" w:rsidRDefault="00B07C73" w:rsidP="002C4DCD">
      <w:pPr>
        <w:ind w:firstLine="360"/>
        <w:jc w:val="both"/>
        <w:rPr>
          <w:b/>
        </w:rPr>
      </w:pPr>
    </w:p>
    <w:p w:rsidR="00B07C73" w:rsidRPr="00D12B23" w:rsidRDefault="00B07C73" w:rsidP="002C4DCD">
      <w:pPr>
        <w:ind w:firstLine="360"/>
        <w:jc w:val="both"/>
        <w:rPr>
          <w:b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2734"/>
        <w:gridCol w:w="252"/>
        <w:gridCol w:w="2134"/>
        <w:gridCol w:w="222"/>
        <w:gridCol w:w="1630"/>
        <w:gridCol w:w="222"/>
        <w:gridCol w:w="2336"/>
      </w:tblGrid>
      <w:tr w:rsidR="007D2A5F" w:rsidTr="00223230">
        <w:trPr>
          <w:trHeight w:val="559"/>
        </w:trPr>
        <w:tc>
          <w:tcPr>
            <w:tcW w:w="2738" w:type="dxa"/>
            <w:shd w:val="clear" w:color="auto" w:fill="auto"/>
          </w:tcPr>
          <w:p w:rsidR="007D2A5F" w:rsidRDefault="007D2A5F" w:rsidP="00223230">
            <w:pPr>
              <w:suppressAutoHyphens w:val="0"/>
            </w:pPr>
            <w:r>
              <w:t>«СОГЛАСОВАНО»</w:t>
            </w:r>
          </w:p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6792" w:type="dxa"/>
            <w:gridSpan w:val="6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</w:tr>
      <w:tr w:rsidR="007D2A5F" w:rsidTr="00223230">
        <w:trPr>
          <w:trHeight w:val="559"/>
        </w:trPr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БУДО «МСШ имени </w:t>
            </w:r>
          </w:p>
          <w:p w:rsidR="007D2A5F" w:rsidRDefault="007D2A5F" w:rsidP="0022323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.М. Терентьева»</w:t>
            </w:r>
          </w:p>
        </w:tc>
        <w:tc>
          <w:tcPr>
            <w:tcW w:w="25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иректор</w:t>
            </w: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</w:p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теев С.В.</w:t>
            </w:r>
          </w:p>
        </w:tc>
      </w:tr>
      <w:tr w:rsidR="007D2A5F" w:rsidTr="00223230">
        <w:trPr>
          <w:trHeight w:val="271"/>
        </w:trPr>
        <w:tc>
          <w:tcPr>
            <w:tcW w:w="2738" w:type="dxa"/>
            <w:tcBorders>
              <w:top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учреждения</w:t>
            </w:r>
          </w:p>
        </w:tc>
        <w:tc>
          <w:tcPr>
            <w:tcW w:w="252" w:type="dxa"/>
            <w:shd w:val="clear" w:color="auto" w:fill="auto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37" w:type="dxa"/>
            <w:shd w:val="clear" w:color="auto" w:fill="auto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лжность</w:t>
            </w: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пись</w:t>
            </w: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:rsidR="007D2A5F" w:rsidRDefault="007D2A5F" w:rsidP="002232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милия имя отчество</w:t>
            </w:r>
          </w:p>
        </w:tc>
      </w:tr>
      <w:tr w:rsidR="007D2A5F" w:rsidTr="00223230">
        <w:trPr>
          <w:trHeight w:val="271"/>
        </w:trPr>
        <w:tc>
          <w:tcPr>
            <w:tcW w:w="2738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37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</w:tr>
      <w:tr w:rsidR="007D2A5F" w:rsidTr="00223230">
        <w:trPr>
          <w:trHeight w:val="288"/>
        </w:trPr>
        <w:tc>
          <w:tcPr>
            <w:tcW w:w="2738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  <w:r>
              <w:t>«СОГЛАСОВАНО»</w:t>
            </w:r>
          </w:p>
        </w:tc>
        <w:tc>
          <w:tcPr>
            <w:tcW w:w="25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37" w:type="dxa"/>
            <w:shd w:val="clear" w:color="auto" w:fill="auto"/>
          </w:tcPr>
          <w:p w:rsidR="007D2A5F" w:rsidRPr="00DD55D3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</w:tr>
      <w:tr w:rsidR="007D2A5F" w:rsidTr="00223230">
        <w:trPr>
          <w:trHeight w:val="1389"/>
        </w:trPr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  <w:r>
              <w:t>АУ РК «ЦСП»</w:t>
            </w:r>
          </w:p>
        </w:tc>
        <w:tc>
          <w:tcPr>
            <w:tcW w:w="25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7D2A5F" w:rsidRPr="009832F0" w:rsidRDefault="007D2A5F" w:rsidP="00223230">
            <w:pPr>
              <w:rPr>
                <w:lang w:eastAsia="ru-RU"/>
              </w:rPr>
            </w:pPr>
            <w:r w:rsidRPr="009832F0">
              <w:rPr>
                <w:lang w:eastAsia="ru-RU"/>
              </w:rPr>
              <w:t xml:space="preserve">специалист отдела </w:t>
            </w:r>
            <w:r w:rsidRPr="00051821">
              <w:rPr>
                <w:lang w:eastAsia="ru-RU"/>
              </w:rPr>
              <w:t>организации спортивной работы</w:t>
            </w:r>
            <w:r>
              <w:rPr>
                <w:lang w:eastAsia="ru-RU"/>
              </w:rPr>
              <w:t xml:space="preserve"> </w:t>
            </w:r>
            <w:r w:rsidRPr="00051821">
              <w:rPr>
                <w:color w:val="000000"/>
                <w:lang w:eastAsia="ru-RU"/>
              </w:rPr>
              <w:t>и координации деятельности</w:t>
            </w:r>
            <w:r>
              <w:rPr>
                <w:color w:val="000000"/>
                <w:lang w:eastAsia="ru-RU"/>
              </w:rPr>
              <w:t xml:space="preserve"> </w:t>
            </w:r>
            <w:r w:rsidRPr="00051821">
              <w:rPr>
                <w:color w:val="000000"/>
                <w:lang w:eastAsia="ru-RU"/>
              </w:rPr>
              <w:t>физкультурно-спортивных организаций</w:t>
            </w: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suppressAutoHyphens w:val="0"/>
              <w:rPr>
                <w:color w:val="FF0000"/>
                <w:lang w:eastAsia="ru-RU"/>
              </w:rPr>
            </w:pPr>
          </w:p>
        </w:tc>
      </w:tr>
      <w:tr w:rsidR="007D2A5F" w:rsidTr="00223230">
        <w:trPr>
          <w:trHeight w:val="271"/>
        </w:trPr>
        <w:tc>
          <w:tcPr>
            <w:tcW w:w="2738" w:type="dxa"/>
            <w:tcBorders>
              <w:top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лжность</w:t>
            </w: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пись</w:t>
            </w: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милия имя отчество</w:t>
            </w:r>
          </w:p>
        </w:tc>
      </w:tr>
      <w:tr w:rsidR="007D2A5F" w:rsidTr="00223230">
        <w:trPr>
          <w:trHeight w:val="288"/>
        </w:trPr>
        <w:tc>
          <w:tcPr>
            <w:tcW w:w="2738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37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</w:tr>
      <w:tr w:rsidR="007D2A5F" w:rsidTr="00223230">
        <w:trPr>
          <w:trHeight w:val="271"/>
        </w:trPr>
        <w:tc>
          <w:tcPr>
            <w:tcW w:w="2738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  <w:r>
              <w:t>«СОГЛАСОВАНО»</w:t>
            </w:r>
          </w:p>
        </w:tc>
        <w:tc>
          <w:tcPr>
            <w:tcW w:w="25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37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</w:tr>
      <w:tr w:rsidR="007D2A5F" w:rsidTr="00223230">
        <w:trPr>
          <w:trHeight w:val="694"/>
        </w:trPr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инистерство образования и спорта</w:t>
            </w:r>
          </w:p>
        </w:tc>
        <w:tc>
          <w:tcPr>
            <w:tcW w:w="25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главный специалист Управления физической культуры и спорта</w:t>
            </w: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ешина</w:t>
            </w:r>
            <w:proofErr w:type="spellEnd"/>
            <w:r>
              <w:rPr>
                <w:lang w:eastAsia="ru-RU"/>
              </w:rPr>
              <w:t xml:space="preserve"> Е.Л.</w:t>
            </w:r>
          </w:p>
        </w:tc>
      </w:tr>
      <w:tr w:rsidR="007D2A5F" w:rsidTr="00223230">
        <w:trPr>
          <w:trHeight w:val="271"/>
        </w:trPr>
        <w:tc>
          <w:tcPr>
            <w:tcW w:w="2738" w:type="dxa"/>
            <w:tcBorders>
              <w:top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лжность</w:t>
            </w: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пись</w:t>
            </w: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7D2A5F" w:rsidRDefault="007D2A5F" w:rsidP="002232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милия имя отчество</w:t>
            </w:r>
          </w:p>
        </w:tc>
      </w:tr>
      <w:tr w:rsidR="007D2A5F" w:rsidTr="00223230">
        <w:trPr>
          <w:trHeight w:val="288"/>
        </w:trPr>
        <w:tc>
          <w:tcPr>
            <w:tcW w:w="2738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5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37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12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:rsidR="007D2A5F" w:rsidRDefault="007D2A5F" w:rsidP="00223230">
            <w:pPr>
              <w:suppressAutoHyphens w:val="0"/>
              <w:rPr>
                <w:lang w:eastAsia="ru-RU"/>
              </w:rPr>
            </w:pPr>
          </w:p>
        </w:tc>
      </w:tr>
    </w:tbl>
    <w:p w:rsidR="005478CE" w:rsidRDefault="005478CE" w:rsidP="005478CE">
      <w:pPr>
        <w:spacing w:line="276" w:lineRule="auto"/>
        <w:jc w:val="both"/>
      </w:pPr>
    </w:p>
    <w:p w:rsidR="00B07C73" w:rsidRDefault="00B07C73" w:rsidP="005478CE">
      <w:pPr>
        <w:spacing w:line="276" w:lineRule="auto"/>
        <w:jc w:val="both"/>
      </w:pPr>
    </w:p>
    <w:p w:rsidR="00B07C73" w:rsidRDefault="00B07C73" w:rsidP="005478CE">
      <w:pPr>
        <w:spacing w:line="276" w:lineRule="auto"/>
        <w:jc w:val="both"/>
      </w:pPr>
    </w:p>
    <w:p w:rsidR="00B07C73" w:rsidRDefault="00B07C73" w:rsidP="005478CE">
      <w:pPr>
        <w:spacing w:line="276" w:lineRule="auto"/>
        <w:jc w:val="both"/>
      </w:pPr>
    </w:p>
    <w:p w:rsidR="00B07C73" w:rsidRDefault="00B07C73" w:rsidP="005478CE">
      <w:pPr>
        <w:spacing w:line="276" w:lineRule="auto"/>
        <w:jc w:val="both"/>
      </w:pPr>
    </w:p>
    <w:p w:rsidR="00B07C73" w:rsidRDefault="00B07C73" w:rsidP="005478CE">
      <w:pPr>
        <w:spacing w:line="276" w:lineRule="auto"/>
        <w:jc w:val="both"/>
      </w:pPr>
    </w:p>
    <w:p w:rsidR="00B07C73" w:rsidRPr="005478CE" w:rsidRDefault="00B07C73" w:rsidP="005478CE">
      <w:pPr>
        <w:spacing w:line="276" w:lineRule="auto"/>
        <w:jc w:val="both"/>
      </w:pPr>
    </w:p>
    <w:p w:rsidR="00EE6A22" w:rsidRPr="00F02237" w:rsidRDefault="00EE6A22" w:rsidP="00F02237">
      <w:pPr>
        <w:suppressAutoHyphens w:val="0"/>
        <w:spacing w:line="276" w:lineRule="auto"/>
        <w:jc w:val="right"/>
        <w:rPr>
          <w:lang w:eastAsia="ru-RU"/>
        </w:rPr>
      </w:pPr>
      <w:r w:rsidRPr="00F02237">
        <w:rPr>
          <w:lang w:eastAsia="ru-RU"/>
        </w:rPr>
        <w:t>Приложение №</w:t>
      </w:r>
      <w:r w:rsidR="00F54DEC">
        <w:rPr>
          <w:lang w:eastAsia="ru-RU"/>
        </w:rPr>
        <w:t xml:space="preserve"> </w:t>
      </w:r>
      <w:r w:rsidRPr="00F02237">
        <w:rPr>
          <w:lang w:eastAsia="ru-RU"/>
        </w:rPr>
        <w:t>1</w:t>
      </w:r>
    </w:p>
    <w:p w:rsidR="00A1256C" w:rsidRPr="00F02237" w:rsidRDefault="00A1256C" w:rsidP="00F02237">
      <w:pPr>
        <w:suppressAutoHyphens w:val="0"/>
        <w:spacing w:line="276" w:lineRule="auto"/>
        <w:jc w:val="center"/>
        <w:rPr>
          <w:b/>
          <w:lang w:eastAsia="ru-RU"/>
        </w:rPr>
      </w:pPr>
      <w:r w:rsidRPr="00F02237">
        <w:rPr>
          <w:b/>
          <w:lang w:eastAsia="ru-RU"/>
        </w:rPr>
        <w:t>ЗАЯВКА (образец)</w:t>
      </w:r>
    </w:p>
    <w:p w:rsidR="00017C0D" w:rsidRPr="00F02237" w:rsidRDefault="00017C0D" w:rsidP="00F02237">
      <w:pPr>
        <w:suppressAutoHyphens w:val="0"/>
        <w:spacing w:line="276" w:lineRule="auto"/>
        <w:rPr>
          <w:lang w:eastAsia="ru-RU"/>
        </w:rPr>
      </w:pPr>
      <w:r w:rsidRPr="00F02237">
        <w:rPr>
          <w:lang w:eastAsia="ru-RU"/>
        </w:rPr>
        <w:t>от команды __________________________________________</w:t>
      </w:r>
      <w:r w:rsidR="00A1256C" w:rsidRPr="00F02237">
        <w:rPr>
          <w:lang w:eastAsia="ru-RU"/>
        </w:rPr>
        <w:t>___________</w:t>
      </w:r>
      <w:r w:rsidR="00F02237">
        <w:rPr>
          <w:lang w:eastAsia="ru-RU"/>
        </w:rPr>
        <w:t>________________</w:t>
      </w:r>
      <w:r w:rsidR="00A1256C" w:rsidRPr="00F02237">
        <w:rPr>
          <w:lang w:eastAsia="ru-RU"/>
        </w:rPr>
        <w:t>_____</w:t>
      </w:r>
    </w:p>
    <w:p w:rsidR="00017C0D" w:rsidRPr="00F02237" w:rsidRDefault="00017C0D" w:rsidP="00F02237">
      <w:pPr>
        <w:suppressAutoHyphens w:val="0"/>
        <w:spacing w:line="276" w:lineRule="auto"/>
        <w:rPr>
          <w:lang w:eastAsia="ru-RU"/>
        </w:rPr>
      </w:pPr>
      <w:r w:rsidRPr="00F02237">
        <w:rPr>
          <w:lang w:eastAsia="ru-RU"/>
        </w:rPr>
        <w:t>на участие в соревнованиях__________________</w:t>
      </w:r>
      <w:r w:rsidR="00A1256C" w:rsidRPr="00F02237">
        <w:rPr>
          <w:lang w:eastAsia="ru-RU"/>
        </w:rPr>
        <w:t>_______________________</w:t>
      </w:r>
      <w:r w:rsidR="00F02237">
        <w:rPr>
          <w:lang w:eastAsia="ru-RU"/>
        </w:rPr>
        <w:t>____________</w:t>
      </w:r>
      <w:r w:rsidR="00A1256C" w:rsidRPr="00F02237">
        <w:rPr>
          <w:lang w:eastAsia="ru-RU"/>
        </w:rPr>
        <w:t>________</w:t>
      </w:r>
    </w:p>
    <w:p w:rsidR="00A1256C" w:rsidRPr="00F02237" w:rsidRDefault="00017C0D" w:rsidP="00F02237">
      <w:pPr>
        <w:suppressAutoHyphens w:val="0"/>
        <w:spacing w:line="276" w:lineRule="auto"/>
        <w:rPr>
          <w:lang w:eastAsia="ru-RU"/>
        </w:rPr>
      </w:pPr>
      <w:r w:rsidRPr="00F02237">
        <w:rPr>
          <w:lang w:eastAsia="ru-RU"/>
        </w:rPr>
        <w:t>проводимых в _____________________________________________</w:t>
      </w:r>
      <w:r w:rsidR="00F02237">
        <w:rPr>
          <w:lang w:eastAsia="ru-RU"/>
        </w:rPr>
        <w:t>_______________________</w:t>
      </w:r>
      <w:r w:rsidRPr="00F02237">
        <w:rPr>
          <w:lang w:eastAsia="ru-RU"/>
        </w:rPr>
        <w:t>____</w:t>
      </w:r>
    </w:p>
    <w:p w:rsidR="00017C0D" w:rsidRPr="00F02237" w:rsidRDefault="00017C0D" w:rsidP="00F02237">
      <w:pPr>
        <w:suppressAutoHyphens w:val="0"/>
        <w:spacing w:line="276" w:lineRule="auto"/>
        <w:rPr>
          <w:lang w:eastAsia="ru-RU"/>
        </w:rPr>
      </w:pPr>
      <w:r w:rsidRPr="00F02237">
        <w:rPr>
          <w:lang w:eastAsia="ru-RU"/>
        </w:rPr>
        <w:t>в период____________________________________</w:t>
      </w:r>
      <w:r w:rsidR="00F02237">
        <w:rPr>
          <w:lang w:eastAsia="ru-RU"/>
        </w:rPr>
        <w:t>________________________________________</w:t>
      </w:r>
      <w:r w:rsidRPr="00F02237">
        <w:rPr>
          <w:lang w:eastAsia="ru-RU"/>
        </w:rPr>
        <w:t>_</w:t>
      </w:r>
    </w:p>
    <w:p w:rsidR="00017C0D" w:rsidRPr="00F02237" w:rsidRDefault="00017C0D" w:rsidP="00F02237">
      <w:pPr>
        <w:suppressAutoHyphens w:val="0"/>
        <w:spacing w:line="276" w:lineRule="auto"/>
        <w:jc w:val="both"/>
        <w:rPr>
          <w:lang w:eastAsia="ru-RU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957"/>
        <w:gridCol w:w="1401"/>
        <w:gridCol w:w="1243"/>
        <w:gridCol w:w="1357"/>
        <w:gridCol w:w="1306"/>
        <w:gridCol w:w="1243"/>
        <w:gridCol w:w="1024"/>
      </w:tblGrid>
      <w:tr w:rsidR="00A1256C" w:rsidRPr="00F02237" w:rsidTr="00A1256C">
        <w:trPr>
          <w:jc w:val="center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A1256C" w:rsidRPr="00F02237" w:rsidRDefault="00A1256C" w:rsidP="00F02237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F02237">
              <w:rPr>
                <w:b/>
                <w:lang w:eastAsia="ru-RU"/>
              </w:rPr>
              <w:t>№ п/п</w:t>
            </w:r>
          </w:p>
        </w:tc>
        <w:tc>
          <w:tcPr>
            <w:tcW w:w="1957" w:type="dxa"/>
            <w:vAlign w:val="center"/>
          </w:tcPr>
          <w:p w:rsidR="00A1256C" w:rsidRPr="00F02237" w:rsidRDefault="00A1256C" w:rsidP="00F02237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F02237">
              <w:rPr>
                <w:b/>
                <w:lang w:eastAsia="ru-RU"/>
              </w:rPr>
              <w:t>Фамилия, имя участника</w:t>
            </w:r>
          </w:p>
        </w:tc>
        <w:tc>
          <w:tcPr>
            <w:tcW w:w="1401" w:type="dxa"/>
            <w:vAlign w:val="center"/>
          </w:tcPr>
          <w:p w:rsidR="00A1256C" w:rsidRPr="00F02237" w:rsidRDefault="00A1256C" w:rsidP="00F02237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F02237">
              <w:rPr>
                <w:b/>
                <w:lang w:eastAsia="ru-RU"/>
              </w:rPr>
              <w:t>Возрастная группа</w:t>
            </w:r>
          </w:p>
        </w:tc>
        <w:tc>
          <w:tcPr>
            <w:tcW w:w="1243" w:type="dxa"/>
            <w:vAlign w:val="center"/>
          </w:tcPr>
          <w:p w:rsidR="00A1256C" w:rsidRPr="00F02237" w:rsidRDefault="00A1256C" w:rsidP="00F02237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proofErr w:type="spellStart"/>
            <w:r w:rsidRPr="00F02237">
              <w:rPr>
                <w:b/>
                <w:lang w:eastAsia="ru-RU"/>
              </w:rPr>
              <w:t>Квали-фикация</w:t>
            </w:r>
            <w:proofErr w:type="spellEnd"/>
          </w:p>
        </w:tc>
        <w:tc>
          <w:tcPr>
            <w:tcW w:w="1357" w:type="dxa"/>
            <w:vAlign w:val="center"/>
          </w:tcPr>
          <w:p w:rsidR="00A1256C" w:rsidRPr="00F02237" w:rsidRDefault="00A1256C" w:rsidP="00F02237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F02237">
              <w:rPr>
                <w:b/>
                <w:lang w:eastAsia="ru-RU"/>
              </w:rPr>
              <w:t>Год рождения</w:t>
            </w:r>
          </w:p>
        </w:tc>
        <w:tc>
          <w:tcPr>
            <w:tcW w:w="1306" w:type="dxa"/>
            <w:vAlign w:val="center"/>
          </w:tcPr>
          <w:p w:rsidR="00A1256C" w:rsidRPr="00F02237" w:rsidRDefault="00A1256C" w:rsidP="00F02237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F02237">
              <w:rPr>
                <w:b/>
                <w:lang w:eastAsia="ru-RU"/>
              </w:rPr>
              <w:t>Тренер</w:t>
            </w:r>
          </w:p>
        </w:tc>
        <w:tc>
          <w:tcPr>
            <w:tcW w:w="1243" w:type="dxa"/>
            <w:vAlign w:val="center"/>
          </w:tcPr>
          <w:p w:rsidR="00A1256C" w:rsidRPr="00F02237" w:rsidRDefault="00A1256C" w:rsidP="00F02237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F02237">
              <w:rPr>
                <w:b/>
                <w:lang w:eastAsia="ru-RU"/>
              </w:rPr>
              <w:t>Зачет:</w:t>
            </w:r>
          </w:p>
          <w:p w:rsidR="00A1256C" w:rsidRPr="00F02237" w:rsidRDefault="00A1256C" w:rsidP="00F02237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proofErr w:type="spellStart"/>
            <w:r w:rsidRPr="00F02237">
              <w:rPr>
                <w:b/>
                <w:lang w:eastAsia="ru-RU"/>
              </w:rPr>
              <w:t>личн</w:t>
            </w:r>
            <w:proofErr w:type="spellEnd"/>
            <w:r w:rsidRPr="00F02237">
              <w:rPr>
                <w:b/>
                <w:lang w:eastAsia="ru-RU"/>
              </w:rPr>
              <w:t>/ком</w:t>
            </w:r>
          </w:p>
        </w:tc>
        <w:tc>
          <w:tcPr>
            <w:tcW w:w="1024" w:type="dxa"/>
            <w:tcMar>
              <w:left w:w="28" w:type="dxa"/>
              <w:right w:w="28" w:type="dxa"/>
            </w:tcMar>
            <w:vAlign w:val="center"/>
          </w:tcPr>
          <w:p w:rsidR="00A1256C" w:rsidRPr="00F02237" w:rsidRDefault="00A1256C" w:rsidP="00F02237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F02237">
              <w:rPr>
                <w:b/>
                <w:lang w:eastAsia="ru-RU"/>
              </w:rPr>
              <w:t>Допуск врача</w:t>
            </w:r>
          </w:p>
        </w:tc>
      </w:tr>
      <w:tr w:rsidR="00A1256C" w:rsidRPr="00F02237" w:rsidTr="00A1256C">
        <w:trPr>
          <w:trHeight w:hRule="exact" w:val="340"/>
          <w:jc w:val="center"/>
        </w:trPr>
        <w:tc>
          <w:tcPr>
            <w:tcW w:w="574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F02237">
              <w:rPr>
                <w:lang w:eastAsia="ru-RU"/>
              </w:rPr>
              <w:t>1</w:t>
            </w:r>
          </w:p>
        </w:tc>
        <w:tc>
          <w:tcPr>
            <w:tcW w:w="1957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401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243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357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306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243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024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</w:tr>
      <w:tr w:rsidR="00A1256C" w:rsidRPr="00F02237" w:rsidTr="00A1256C">
        <w:trPr>
          <w:trHeight w:hRule="exact" w:val="340"/>
          <w:jc w:val="center"/>
        </w:trPr>
        <w:tc>
          <w:tcPr>
            <w:tcW w:w="574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F02237">
              <w:rPr>
                <w:lang w:eastAsia="ru-RU"/>
              </w:rPr>
              <w:t>2</w:t>
            </w:r>
          </w:p>
        </w:tc>
        <w:tc>
          <w:tcPr>
            <w:tcW w:w="1957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401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243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357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306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243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024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</w:tr>
      <w:tr w:rsidR="00A1256C" w:rsidRPr="00F02237" w:rsidTr="00A1256C">
        <w:trPr>
          <w:trHeight w:hRule="exact" w:val="340"/>
          <w:jc w:val="center"/>
        </w:trPr>
        <w:tc>
          <w:tcPr>
            <w:tcW w:w="574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F02237">
              <w:rPr>
                <w:lang w:eastAsia="ru-RU"/>
              </w:rPr>
              <w:t>3</w:t>
            </w:r>
          </w:p>
        </w:tc>
        <w:tc>
          <w:tcPr>
            <w:tcW w:w="1957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401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243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357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306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243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024" w:type="dxa"/>
          </w:tcPr>
          <w:p w:rsidR="00A1256C" w:rsidRPr="00F02237" w:rsidRDefault="00A1256C" w:rsidP="00F02237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017C0D" w:rsidRPr="00F02237" w:rsidRDefault="00017C0D" w:rsidP="00F02237">
      <w:pPr>
        <w:suppressAutoHyphens w:val="0"/>
        <w:spacing w:line="276" w:lineRule="auto"/>
        <w:jc w:val="both"/>
        <w:rPr>
          <w:lang w:eastAsia="ru-RU"/>
        </w:rPr>
      </w:pPr>
    </w:p>
    <w:p w:rsidR="00A1256C" w:rsidRPr="00F02237" w:rsidRDefault="00017C0D" w:rsidP="00F02237">
      <w:pPr>
        <w:suppressAutoHyphens w:val="0"/>
        <w:spacing w:line="276" w:lineRule="auto"/>
        <w:jc w:val="both"/>
        <w:rPr>
          <w:lang w:eastAsia="ru-RU"/>
        </w:rPr>
      </w:pPr>
      <w:r w:rsidRPr="00F02237">
        <w:rPr>
          <w:lang w:eastAsia="ru-RU"/>
        </w:rPr>
        <w:t>Тренеры:</w:t>
      </w:r>
      <w:r w:rsidRPr="00F02237">
        <w:rPr>
          <w:lang w:eastAsia="ru-RU"/>
        </w:rPr>
        <w:tab/>
        <w:t>_____________________________________</w:t>
      </w:r>
    </w:p>
    <w:p w:rsidR="00017C0D" w:rsidRPr="00F02237" w:rsidRDefault="00017C0D" w:rsidP="00F02237">
      <w:pPr>
        <w:suppressAutoHyphens w:val="0"/>
        <w:spacing w:line="276" w:lineRule="auto"/>
        <w:jc w:val="both"/>
        <w:rPr>
          <w:lang w:eastAsia="ru-RU"/>
        </w:rPr>
      </w:pPr>
      <w:r w:rsidRPr="00F02237">
        <w:rPr>
          <w:lang w:eastAsia="ru-RU"/>
        </w:rPr>
        <w:t xml:space="preserve">Представитель: _________________/__________________/______________ </w:t>
      </w:r>
    </w:p>
    <w:p w:rsidR="00F02237" w:rsidRDefault="00017C0D" w:rsidP="00F02237">
      <w:pPr>
        <w:suppressAutoHyphens w:val="0"/>
        <w:spacing w:line="276" w:lineRule="auto"/>
        <w:jc w:val="both"/>
        <w:rPr>
          <w:lang w:eastAsia="ru-RU"/>
        </w:rPr>
      </w:pPr>
      <w:r w:rsidRPr="00F02237">
        <w:rPr>
          <w:lang w:eastAsia="ru-RU"/>
        </w:rPr>
        <w:t xml:space="preserve">Допущено _________ спортсменов. </w:t>
      </w:r>
    </w:p>
    <w:p w:rsidR="00A1256C" w:rsidRPr="00F02237" w:rsidRDefault="00017C0D" w:rsidP="00F02237">
      <w:pPr>
        <w:suppressAutoHyphens w:val="0"/>
        <w:spacing w:line="276" w:lineRule="auto"/>
        <w:jc w:val="both"/>
        <w:rPr>
          <w:lang w:eastAsia="ru-RU"/>
        </w:rPr>
      </w:pPr>
      <w:r w:rsidRPr="00F02237">
        <w:rPr>
          <w:lang w:eastAsia="ru-RU"/>
        </w:rPr>
        <w:t>Врач ______________/___________________/__________________</w:t>
      </w:r>
    </w:p>
    <w:p w:rsidR="00017C0D" w:rsidRPr="00F02237" w:rsidRDefault="00017C0D" w:rsidP="00F02237">
      <w:pPr>
        <w:suppressAutoHyphens w:val="0"/>
        <w:spacing w:line="276" w:lineRule="auto"/>
        <w:jc w:val="both"/>
        <w:rPr>
          <w:lang w:eastAsia="ru-RU"/>
        </w:rPr>
      </w:pPr>
      <w:r w:rsidRPr="00F02237">
        <w:rPr>
          <w:lang w:eastAsia="ru-RU"/>
        </w:rPr>
        <w:tab/>
      </w:r>
      <w:r w:rsidRPr="00F02237">
        <w:rPr>
          <w:lang w:eastAsia="ru-RU"/>
        </w:rPr>
        <w:tab/>
        <w:t>Дата</w:t>
      </w:r>
      <w:r w:rsidRPr="00F02237">
        <w:rPr>
          <w:lang w:eastAsia="ru-RU"/>
        </w:rPr>
        <w:tab/>
      </w:r>
      <w:r w:rsidRPr="00F02237">
        <w:rPr>
          <w:lang w:eastAsia="ru-RU"/>
        </w:rPr>
        <w:tab/>
      </w:r>
      <w:r w:rsidRPr="00F02237">
        <w:rPr>
          <w:lang w:eastAsia="ru-RU"/>
        </w:rPr>
        <w:tab/>
        <w:t>Личная печать врача</w:t>
      </w:r>
    </w:p>
    <w:p w:rsidR="00017C0D" w:rsidRPr="00F02237" w:rsidRDefault="00017C0D" w:rsidP="00F02237">
      <w:pPr>
        <w:suppressAutoHyphens w:val="0"/>
        <w:spacing w:line="276" w:lineRule="auto"/>
        <w:jc w:val="both"/>
        <w:rPr>
          <w:lang w:eastAsia="ru-RU"/>
        </w:rPr>
      </w:pPr>
    </w:p>
    <w:p w:rsidR="00580923" w:rsidRPr="00F02237" w:rsidRDefault="00017C0D" w:rsidP="00F02237">
      <w:pPr>
        <w:suppressAutoHyphens w:val="0"/>
        <w:spacing w:line="276" w:lineRule="auto"/>
        <w:jc w:val="both"/>
        <w:rPr>
          <w:lang w:eastAsia="ru-RU"/>
        </w:rPr>
      </w:pPr>
      <w:r w:rsidRPr="00F02237">
        <w:rPr>
          <w:lang w:eastAsia="ru-RU"/>
        </w:rPr>
        <w:t>Руководите</w:t>
      </w:r>
      <w:r w:rsidR="00A1256C" w:rsidRPr="00F02237">
        <w:rPr>
          <w:lang w:eastAsia="ru-RU"/>
        </w:rPr>
        <w:t>ль организации</w:t>
      </w:r>
      <w:r w:rsidRPr="00F02237">
        <w:rPr>
          <w:lang w:eastAsia="ru-RU"/>
        </w:rPr>
        <w:tab/>
      </w:r>
      <w:r w:rsidRPr="00F02237">
        <w:rPr>
          <w:lang w:eastAsia="ru-RU"/>
        </w:rPr>
        <w:tab/>
      </w:r>
      <w:r w:rsidRPr="00F02237">
        <w:rPr>
          <w:lang w:eastAsia="ru-RU"/>
        </w:rPr>
        <w:tab/>
      </w:r>
      <w:r w:rsidRPr="00F02237">
        <w:rPr>
          <w:lang w:eastAsia="ru-RU"/>
        </w:rPr>
        <w:tab/>
        <w:t>Подпись, Печать,</w:t>
      </w:r>
      <w:r w:rsidR="00506FB8" w:rsidRPr="00F02237">
        <w:rPr>
          <w:lang w:eastAsia="ru-RU"/>
        </w:rPr>
        <w:t xml:space="preserve"> Фамилия И.О.</w:t>
      </w:r>
    </w:p>
    <w:p w:rsidR="00580923" w:rsidRPr="00F02237" w:rsidRDefault="00580923" w:rsidP="00F02237">
      <w:pPr>
        <w:spacing w:line="276" w:lineRule="auto"/>
        <w:jc w:val="both"/>
      </w:pPr>
    </w:p>
    <w:p w:rsidR="00A76C31" w:rsidRPr="00F02237" w:rsidRDefault="00A76C31" w:rsidP="00F02237">
      <w:pPr>
        <w:pStyle w:val="a7"/>
        <w:ind w:left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A76C31" w:rsidRPr="00F02237" w:rsidRDefault="00A76C31" w:rsidP="00F02237">
      <w:pPr>
        <w:pStyle w:val="a7"/>
        <w:ind w:left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A76C31" w:rsidRPr="00F02237" w:rsidRDefault="00A76C31" w:rsidP="00F02237">
      <w:pPr>
        <w:pStyle w:val="a7"/>
        <w:ind w:left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A76C31" w:rsidRPr="00F02237" w:rsidRDefault="00A76C31" w:rsidP="00F02237">
      <w:pPr>
        <w:pStyle w:val="a7"/>
        <w:ind w:left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A76C31" w:rsidRPr="00F02237" w:rsidRDefault="00A76C31" w:rsidP="00F02237">
      <w:pPr>
        <w:pStyle w:val="a7"/>
        <w:ind w:left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sectPr w:rsidR="00A76C31" w:rsidRPr="00F02237" w:rsidSect="00866D8A">
      <w:pgSz w:w="11905" w:h="16837"/>
      <w:pgMar w:top="851" w:right="850" w:bottom="142" w:left="85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D5E"/>
    <w:multiLevelType w:val="hybridMultilevel"/>
    <w:tmpl w:val="932A2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737"/>
    <w:multiLevelType w:val="hybridMultilevel"/>
    <w:tmpl w:val="9C60A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7504"/>
    <w:multiLevelType w:val="hybridMultilevel"/>
    <w:tmpl w:val="AD22A490"/>
    <w:lvl w:ilvl="0" w:tplc="75049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D75"/>
    <w:multiLevelType w:val="hybridMultilevel"/>
    <w:tmpl w:val="F60A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72283"/>
    <w:multiLevelType w:val="hybridMultilevel"/>
    <w:tmpl w:val="613E0780"/>
    <w:lvl w:ilvl="0" w:tplc="F830E1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12237"/>
    <w:multiLevelType w:val="hybridMultilevel"/>
    <w:tmpl w:val="DD3E53D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CE0"/>
    <w:multiLevelType w:val="multilevel"/>
    <w:tmpl w:val="07EAE8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50865F3A"/>
    <w:multiLevelType w:val="multilevel"/>
    <w:tmpl w:val="A4C6D2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587F4D37"/>
    <w:multiLevelType w:val="hybridMultilevel"/>
    <w:tmpl w:val="C9D47522"/>
    <w:lvl w:ilvl="0" w:tplc="4BB8588E">
      <w:start w:val="8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99209BB"/>
    <w:multiLevelType w:val="hybridMultilevel"/>
    <w:tmpl w:val="E47E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B26B8"/>
    <w:multiLevelType w:val="multilevel"/>
    <w:tmpl w:val="8D7AF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C2602D"/>
    <w:multiLevelType w:val="hybridMultilevel"/>
    <w:tmpl w:val="F60A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07C17"/>
    <w:multiLevelType w:val="hybridMultilevel"/>
    <w:tmpl w:val="6240AC7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D0B5378"/>
    <w:multiLevelType w:val="hybridMultilevel"/>
    <w:tmpl w:val="4BC05294"/>
    <w:lvl w:ilvl="0" w:tplc="536AA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8A0"/>
    <w:multiLevelType w:val="multilevel"/>
    <w:tmpl w:val="63EA5E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9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B6"/>
    <w:rsid w:val="00007564"/>
    <w:rsid w:val="00012811"/>
    <w:rsid w:val="00017C0D"/>
    <w:rsid w:val="00021104"/>
    <w:rsid w:val="0003476E"/>
    <w:rsid w:val="000368D7"/>
    <w:rsid w:val="00041953"/>
    <w:rsid w:val="00047080"/>
    <w:rsid w:val="000523BA"/>
    <w:rsid w:val="00064775"/>
    <w:rsid w:val="00065033"/>
    <w:rsid w:val="00070A22"/>
    <w:rsid w:val="00073F33"/>
    <w:rsid w:val="0007511E"/>
    <w:rsid w:val="000821CC"/>
    <w:rsid w:val="00091861"/>
    <w:rsid w:val="00096D72"/>
    <w:rsid w:val="000A5304"/>
    <w:rsid w:val="000E4193"/>
    <w:rsid w:val="000F003F"/>
    <w:rsid w:val="00112790"/>
    <w:rsid w:val="00126B1E"/>
    <w:rsid w:val="00145A65"/>
    <w:rsid w:val="0015057F"/>
    <w:rsid w:val="00156E38"/>
    <w:rsid w:val="00167CE2"/>
    <w:rsid w:val="00167E13"/>
    <w:rsid w:val="00171515"/>
    <w:rsid w:val="00172660"/>
    <w:rsid w:val="001A132F"/>
    <w:rsid w:val="001A4A5D"/>
    <w:rsid w:val="001A4DC6"/>
    <w:rsid w:val="001B0192"/>
    <w:rsid w:val="001B6A41"/>
    <w:rsid w:val="001E2587"/>
    <w:rsid w:val="001F3A60"/>
    <w:rsid w:val="002013E8"/>
    <w:rsid w:val="0020497B"/>
    <w:rsid w:val="002154A2"/>
    <w:rsid w:val="00226424"/>
    <w:rsid w:val="00233428"/>
    <w:rsid w:val="002362F2"/>
    <w:rsid w:val="00270BFB"/>
    <w:rsid w:val="00286A4D"/>
    <w:rsid w:val="002A59CE"/>
    <w:rsid w:val="002A5F56"/>
    <w:rsid w:val="002C2CF0"/>
    <w:rsid w:val="002C4DCD"/>
    <w:rsid w:val="002C5059"/>
    <w:rsid w:val="002C7850"/>
    <w:rsid w:val="002D555E"/>
    <w:rsid w:val="002F02A7"/>
    <w:rsid w:val="003344A2"/>
    <w:rsid w:val="00351DE3"/>
    <w:rsid w:val="00357ED3"/>
    <w:rsid w:val="003617AD"/>
    <w:rsid w:val="00362DEE"/>
    <w:rsid w:val="003779F9"/>
    <w:rsid w:val="003822EA"/>
    <w:rsid w:val="003C0156"/>
    <w:rsid w:val="003C19B4"/>
    <w:rsid w:val="003C21E6"/>
    <w:rsid w:val="003E5821"/>
    <w:rsid w:val="00404845"/>
    <w:rsid w:val="00405A1C"/>
    <w:rsid w:val="00424BF4"/>
    <w:rsid w:val="00424E95"/>
    <w:rsid w:val="004407CE"/>
    <w:rsid w:val="0044353C"/>
    <w:rsid w:val="00446E08"/>
    <w:rsid w:val="004628B8"/>
    <w:rsid w:val="00480A1F"/>
    <w:rsid w:val="004831A4"/>
    <w:rsid w:val="00495162"/>
    <w:rsid w:val="00495A59"/>
    <w:rsid w:val="00496D41"/>
    <w:rsid w:val="00497867"/>
    <w:rsid w:val="004A6F03"/>
    <w:rsid w:val="004A7B2F"/>
    <w:rsid w:val="004F1751"/>
    <w:rsid w:val="0050322A"/>
    <w:rsid w:val="005051FA"/>
    <w:rsid w:val="00506117"/>
    <w:rsid w:val="00506FB8"/>
    <w:rsid w:val="005403C5"/>
    <w:rsid w:val="005478CE"/>
    <w:rsid w:val="00563534"/>
    <w:rsid w:val="00574316"/>
    <w:rsid w:val="00580923"/>
    <w:rsid w:val="00582E30"/>
    <w:rsid w:val="005A306B"/>
    <w:rsid w:val="005B3BC8"/>
    <w:rsid w:val="005F23A9"/>
    <w:rsid w:val="005F6A85"/>
    <w:rsid w:val="00601B5A"/>
    <w:rsid w:val="006055C4"/>
    <w:rsid w:val="00605BF5"/>
    <w:rsid w:val="00610B19"/>
    <w:rsid w:val="00613410"/>
    <w:rsid w:val="006239F8"/>
    <w:rsid w:val="00643842"/>
    <w:rsid w:val="006474BC"/>
    <w:rsid w:val="006527F5"/>
    <w:rsid w:val="006637CA"/>
    <w:rsid w:val="006728D2"/>
    <w:rsid w:val="00685B60"/>
    <w:rsid w:val="006862BE"/>
    <w:rsid w:val="00691663"/>
    <w:rsid w:val="006A39FB"/>
    <w:rsid w:val="006A4586"/>
    <w:rsid w:val="006B005B"/>
    <w:rsid w:val="006B0DF5"/>
    <w:rsid w:val="006B2BF3"/>
    <w:rsid w:val="006B4759"/>
    <w:rsid w:val="006B57A1"/>
    <w:rsid w:val="006C567B"/>
    <w:rsid w:val="006C73C9"/>
    <w:rsid w:val="006D2A4C"/>
    <w:rsid w:val="006D4484"/>
    <w:rsid w:val="006D6C6B"/>
    <w:rsid w:val="006E2EB4"/>
    <w:rsid w:val="006E4743"/>
    <w:rsid w:val="006F2567"/>
    <w:rsid w:val="006F2B16"/>
    <w:rsid w:val="006F782B"/>
    <w:rsid w:val="0070350B"/>
    <w:rsid w:val="0071355E"/>
    <w:rsid w:val="0071539E"/>
    <w:rsid w:val="00716DF9"/>
    <w:rsid w:val="0072459B"/>
    <w:rsid w:val="0072541E"/>
    <w:rsid w:val="007347CB"/>
    <w:rsid w:val="00756502"/>
    <w:rsid w:val="0076217E"/>
    <w:rsid w:val="007718FB"/>
    <w:rsid w:val="00777A46"/>
    <w:rsid w:val="00794EA7"/>
    <w:rsid w:val="007D2A5F"/>
    <w:rsid w:val="007E5A4F"/>
    <w:rsid w:val="007F54F3"/>
    <w:rsid w:val="008024B2"/>
    <w:rsid w:val="0081718E"/>
    <w:rsid w:val="00824553"/>
    <w:rsid w:val="008250FF"/>
    <w:rsid w:val="00827613"/>
    <w:rsid w:val="008332A1"/>
    <w:rsid w:val="008333AC"/>
    <w:rsid w:val="00835901"/>
    <w:rsid w:val="008433EA"/>
    <w:rsid w:val="008506E3"/>
    <w:rsid w:val="00852E9F"/>
    <w:rsid w:val="00853C81"/>
    <w:rsid w:val="00866D8A"/>
    <w:rsid w:val="008761C4"/>
    <w:rsid w:val="00876794"/>
    <w:rsid w:val="00877A52"/>
    <w:rsid w:val="0089684B"/>
    <w:rsid w:val="008A522A"/>
    <w:rsid w:val="008A6830"/>
    <w:rsid w:val="008B3381"/>
    <w:rsid w:val="008C6705"/>
    <w:rsid w:val="008D1CC1"/>
    <w:rsid w:val="008F3FFE"/>
    <w:rsid w:val="009049E4"/>
    <w:rsid w:val="00915B0A"/>
    <w:rsid w:val="00916167"/>
    <w:rsid w:val="00917E73"/>
    <w:rsid w:val="0092167A"/>
    <w:rsid w:val="00922861"/>
    <w:rsid w:val="00926CA2"/>
    <w:rsid w:val="00940E6E"/>
    <w:rsid w:val="009432B6"/>
    <w:rsid w:val="00953216"/>
    <w:rsid w:val="009550B7"/>
    <w:rsid w:val="0096571D"/>
    <w:rsid w:val="009D225E"/>
    <w:rsid w:val="009E2E3E"/>
    <w:rsid w:val="009E359F"/>
    <w:rsid w:val="009F3741"/>
    <w:rsid w:val="009F5F4B"/>
    <w:rsid w:val="009F73F3"/>
    <w:rsid w:val="009F769B"/>
    <w:rsid w:val="00A01F7F"/>
    <w:rsid w:val="00A1256C"/>
    <w:rsid w:val="00A14C69"/>
    <w:rsid w:val="00A16B75"/>
    <w:rsid w:val="00A234A4"/>
    <w:rsid w:val="00A333AE"/>
    <w:rsid w:val="00A451CD"/>
    <w:rsid w:val="00A462D1"/>
    <w:rsid w:val="00A47A44"/>
    <w:rsid w:val="00A50352"/>
    <w:rsid w:val="00A53A6C"/>
    <w:rsid w:val="00A56C89"/>
    <w:rsid w:val="00A76C31"/>
    <w:rsid w:val="00A9784A"/>
    <w:rsid w:val="00AA0954"/>
    <w:rsid w:val="00AA66E1"/>
    <w:rsid w:val="00AC7DC6"/>
    <w:rsid w:val="00AE5559"/>
    <w:rsid w:val="00AF672B"/>
    <w:rsid w:val="00AF6A5A"/>
    <w:rsid w:val="00B07C73"/>
    <w:rsid w:val="00B22AF4"/>
    <w:rsid w:val="00B2470F"/>
    <w:rsid w:val="00B25773"/>
    <w:rsid w:val="00B310BE"/>
    <w:rsid w:val="00B54966"/>
    <w:rsid w:val="00B5598D"/>
    <w:rsid w:val="00B56275"/>
    <w:rsid w:val="00B65027"/>
    <w:rsid w:val="00B84F6A"/>
    <w:rsid w:val="00BA0372"/>
    <w:rsid w:val="00BA0683"/>
    <w:rsid w:val="00BC301F"/>
    <w:rsid w:val="00BC5D74"/>
    <w:rsid w:val="00BD4B22"/>
    <w:rsid w:val="00BF092D"/>
    <w:rsid w:val="00C058A2"/>
    <w:rsid w:val="00C077B8"/>
    <w:rsid w:val="00C230D2"/>
    <w:rsid w:val="00C301D8"/>
    <w:rsid w:val="00C359D2"/>
    <w:rsid w:val="00C40BAB"/>
    <w:rsid w:val="00C53D09"/>
    <w:rsid w:val="00C6099F"/>
    <w:rsid w:val="00C61297"/>
    <w:rsid w:val="00CB0FF9"/>
    <w:rsid w:val="00CC7E59"/>
    <w:rsid w:val="00CE596C"/>
    <w:rsid w:val="00CF5038"/>
    <w:rsid w:val="00D10966"/>
    <w:rsid w:val="00D12B23"/>
    <w:rsid w:val="00D12CEE"/>
    <w:rsid w:val="00D16F80"/>
    <w:rsid w:val="00D24BDC"/>
    <w:rsid w:val="00D25B2B"/>
    <w:rsid w:val="00D76D70"/>
    <w:rsid w:val="00D8015F"/>
    <w:rsid w:val="00D87251"/>
    <w:rsid w:val="00D92503"/>
    <w:rsid w:val="00D92E43"/>
    <w:rsid w:val="00D94485"/>
    <w:rsid w:val="00DA7F42"/>
    <w:rsid w:val="00DB10DA"/>
    <w:rsid w:val="00DB21E4"/>
    <w:rsid w:val="00DD6F2D"/>
    <w:rsid w:val="00DD7755"/>
    <w:rsid w:val="00DF0053"/>
    <w:rsid w:val="00DF12FA"/>
    <w:rsid w:val="00E04A11"/>
    <w:rsid w:val="00E2357C"/>
    <w:rsid w:val="00E26524"/>
    <w:rsid w:val="00E279F3"/>
    <w:rsid w:val="00E31C9C"/>
    <w:rsid w:val="00E41D45"/>
    <w:rsid w:val="00E42BE4"/>
    <w:rsid w:val="00E4406C"/>
    <w:rsid w:val="00E56959"/>
    <w:rsid w:val="00E579E9"/>
    <w:rsid w:val="00E610A1"/>
    <w:rsid w:val="00E63655"/>
    <w:rsid w:val="00E65898"/>
    <w:rsid w:val="00E72FD9"/>
    <w:rsid w:val="00E742A2"/>
    <w:rsid w:val="00E76FB9"/>
    <w:rsid w:val="00E772EF"/>
    <w:rsid w:val="00E80C98"/>
    <w:rsid w:val="00E870FE"/>
    <w:rsid w:val="00E90F0A"/>
    <w:rsid w:val="00E96F33"/>
    <w:rsid w:val="00EA524E"/>
    <w:rsid w:val="00EB1653"/>
    <w:rsid w:val="00EC7897"/>
    <w:rsid w:val="00EE26B0"/>
    <w:rsid w:val="00EE6A22"/>
    <w:rsid w:val="00EE7FA5"/>
    <w:rsid w:val="00EF660D"/>
    <w:rsid w:val="00EF6BBB"/>
    <w:rsid w:val="00F02237"/>
    <w:rsid w:val="00F151F3"/>
    <w:rsid w:val="00F2003A"/>
    <w:rsid w:val="00F202F2"/>
    <w:rsid w:val="00F21390"/>
    <w:rsid w:val="00F36040"/>
    <w:rsid w:val="00F54DEC"/>
    <w:rsid w:val="00F56318"/>
    <w:rsid w:val="00F60F87"/>
    <w:rsid w:val="00F62BF4"/>
    <w:rsid w:val="00F72395"/>
    <w:rsid w:val="00F9591A"/>
    <w:rsid w:val="00FA4175"/>
    <w:rsid w:val="00FB4BCA"/>
    <w:rsid w:val="00FC3E61"/>
    <w:rsid w:val="00FC7079"/>
    <w:rsid w:val="00FD07E8"/>
    <w:rsid w:val="00FE2B6E"/>
    <w:rsid w:val="00FE4D1E"/>
    <w:rsid w:val="00FF0F3B"/>
    <w:rsid w:val="00FF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0A236"/>
  <w15:docId w15:val="{2230E5AF-131F-4986-8FF7-907C1870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24E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26B1E"/>
  </w:style>
  <w:style w:type="character" w:customStyle="1" w:styleId="11">
    <w:name w:val="Основной шрифт абзаца1"/>
    <w:rsid w:val="00126B1E"/>
  </w:style>
  <w:style w:type="paragraph" w:customStyle="1" w:styleId="12">
    <w:name w:val="Заголовок1"/>
    <w:basedOn w:val="a"/>
    <w:next w:val="a3"/>
    <w:rsid w:val="00126B1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126B1E"/>
    <w:pPr>
      <w:spacing w:after="120"/>
    </w:pPr>
  </w:style>
  <w:style w:type="paragraph" w:styleId="a4">
    <w:name w:val="List"/>
    <w:basedOn w:val="a3"/>
    <w:rsid w:val="00126B1E"/>
    <w:rPr>
      <w:rFonts w:cs="Tahoma"/>
    </w:rPr>
  </w:style>
  <w:style w:type="paragraph" w:customStyle="1" w:styleId="13">
    <w:name w:val="Название1"/>
    <w:basedOn w:val="a"/>
    <w:rsid w:val="00126B1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126B1E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126B1E"/>
    <w:pPr>
      <w:suppressLineNumbers/>
    </w:pPr>
  </w:style>
  <w:style w:type="paragraph" w:customStyle="1" w:styleId="a6">
    <w:name w:val="Заголовок таблицы"/>
    <w:basedOn w:val="a5"/>
    <w:rsid w:val="00126B1E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E41D4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628B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628B8"/>
    <w:rPr>
      <w:rFonts w:ascii="Tahoma" w:hAnsi="Tahoma" w:cs="Tahoma"/>
      <w:sz w:val="16"/>
      <w:szCs w:val="16"/>
      <w:lang w:eastAsia="ar-SA"/>
    </w:rPr>
  </w:style>
  <w:style w:type="character" w:styleId="aa">
    <w:name w:val="Hyperlink"/>
    <w:rsid w:val="00B25773"/>
    <w:rPr>
      <w:color w:val="0000FF"/>
      <w:u w:val="single"/>
    </w:rPr>
  </w:style>
  <w:style w:type="paragraph" w:styleId="ab">
    <w:name w:val="No Spacing"/>
    <w:uiPriority w:val="1"/>
    <w:qFormat/>
    <w:rsid w:val="00145A65"/>
    <w:pPr>
      <w:suppressAutoHyphens/>
    </w:pPr>
    <w:rPr>
      <w:sz w:val="24"/>
      <w:szCs w:val="24"/>
      <w:lang w:eastAsia="ar-SA"/>
    </w:rPr>
  </w:style>
  <w:style w:type="character" w:styleId="ac">
    <w:name w:val="line number"/>
    <w:rsid w:val="00601B5A"/>
  </w:style>
  <w:style w:type="paragraph" w:styleId="ad">
    <w:name w:val="Title"/>
    <w:basedOn w:val="a"/>
    <w:next w:val="a"/>
    <w:link w:val="ae"/>
    <w:qFormat/>
    <w:rsid w:val="00424E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424E9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rsid w:val="00424E9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ntStyle13">
    <w:name w:val="Font Style13"/>
    <w:rsid w:val="00D9250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rsid w:val="0086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610B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10B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DEEE-C9F3-486B-9D5C-FA01D555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актов и счетов-фактур (Покупатели)</vt:lpstr>
    </vt:vector>
  </TitlesOfParts>
  <Company>ГУП РК "Водно-спортивный центр"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актов и счетов-фактур (Покупатели)</dc:title>
  <dc:creator>ЛюбовьД</dc:creator>
  <cp:lastModifiedBy>User</cp:lastModifiedBy>
  <cp:revision>4</cp:revision>
  <cp:lastPrinted>2026-03-18T07:31:00Z</cp:lastPrinted>
  <dcterms:created xsi:type="dcterms:W3CDTF">2026-03-11T07:31:00Z</dcterms:created>
  <dcterms:modified xsi:type="dcterms:W3CDTF">2026-03-18T07:38:00Z</dcterms:modified>
</cp:coreProperties>
</file>